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F992" w14:textId="2AE521D8" w:rsidR="00DC74A6" w:rsidRDefault="008069A1" w:rsidP="000939AE">
      <w:pPr>
        <w:ind w:left="426" w:right="284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502E44" wp14:editId="5AC409F3">
                <wp:simplePos x="0" y="0"/>
                <wp:positionH relativeFrom="column">
                  <wp:posOffset>3837940</wp:posOffset>
                </wp:positionH>
                <wp:positionV relativeFrom="paragraph">
                  <wp:posOffset>11684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10" name="Flèche droite ray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10" o:spid="_x0000_s1026" type="#_x0000_t93" style="position:absolute;margin-left:302.2pt;margin-top:9.2pt;width:1in;height: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C74A6" w:rsidRPr="00C5276B">
        <w:rPr>
          <w:b/>
          <w:sz w:val="40"/>
          <w:szCs w:val="40"/>
        </w:rPr>
        <w:t>Matrice disciplinaire EPS</w:t>
      </w:r>
      <w:r w:rsidR="00DC74A6">
        <w:rPr>
          <w:b/>
          <w:sz w:val="48"/>
          <w:szCs w:val="48"/>
        </w:rPr>
        <w:t xml:space="preserve">      </w:t>
      </w:r>
      <w:r w:rsidR="00C5276B">
        <w:rPr>
          <w:b/>
          <w:sz w:val="48"/>
          <w:szCs w:val="48"/>
        </w:rPr>
        <w:t xml:space="preserve">                             </w:t>
      </w:r>
      <w:r w:rsidR="00DC74A6" w:rsidRPr="00C5276B">
        <w:rPr>
          <w:b/>
          <w:sz w:val="40"/>
          <w:szCs w:val="40"/>
        </w:rPr>
        <w:t>Architecture</w:t>
      </w:r>
      <w:r w:rsidR="00C5276B" w:rsidRPr="00C5276B">
        <w:rPr>
          <w:b/>
          <w:sz w:val="40"/>
          <w:szCs w:val="40"/>
        </w:rPr>
        <w:t xml:space="preserve"> des programmes </w:t>
      </w:r>
      <w:r w:rsidR="00DC74A6" w:rsidRPr="00C5276B">
        <w:rPr>
          <w:b/>
          <w:sz w:val="40"/>
          <w:szCs w:val="40"/>
        </w:rPr>
        <w:t xml:space="preserve"> EPS</w:t>
      </w:r>
    </w:p>
    <w:p w14:paraId="5DB40F35" w14:textId="77777777" w:rsidR="00DC74A6" w:rsidRPr="00DC74A6" w:rsidRDefault="00DC74A6" w:rsidP="00DC74A6">
      <w:pPr>
        <w:ind w:left="426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9E935" wp14:editId="54945A96">
                <wp:simplePos x="0" y="0"/>
                <wp:positionH relativeFrom="column">
                  <wp:posOffset>4752340</wp:posOffset>
                </wp:positionH>
                <wp:positionV relativeFrom="paragraph">
                  <wp:posOffset>45720</wp:posOffset>
                </wp:positionV>
                <wp:extent cx="4686300" cy="410210"/>
                <wp:effectExtent l="0" t="0" r="38100" b="21590"/>
                <wp:wrapThrough wrapText="bothSides">
                  <wp:wrapPolygon edited="0">
                    <wp:start x="0" y="0"/>
                    <wp:lineTo x="0" y="21399"/>
                    <wp:lineTo x="21659" y="21399"/>
                    <wp:lineTo x="21659" y="0"/>
                    <wp:lineTo x="0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A5DE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C74A6">
                              <w:rPr>
                                <w:b/>
                              </w:rPr>
                              <w:t>Le SC4 pour la scolarité obligatoire</w:t>
                            </w:r>
                          </w:p>
                          <w:p w14:paraId="500E1542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rPr>
                                <w:b/>
                              </w:rPr>
                              <w:t>Organisé en 7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74.2pt;margin-top:3.6pt;width:369pt;height:32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">
                <v:textbox style="mso-fit-shape-to-text:t">
                  <w:txbxContent>
                    <w:p w14:paraId="3E5EA5DE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</w:rPr>
                      </w:pPr>
                      <w:r w:rsidRPr="00DC74A6">
                        <w:rPr>
                          <w:b/>
                        </w:rPr>
                        <w:t>Le SC4 pour la scolarité obligatoire</w:t>
                      </w:r>
                    </w:p>
                    <w:p w14:paraId="500E1542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rPr>
                          <w:b/>
                        </w:rPr>
                        <w:t>Organisé en 7 compét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41F81" wp14:editId="4E199119">
                <wp:simplePos x="0" y="0"/>
                <wp:positionH relativeFrom="column">
                  <wp:posOffset>-391160</wp:posOffset>
                </wp:positionH>
                <wp:positionV relativeFrom="paragraph">
                  <wp:posOffset>45720</wp:posOffset>
                </wp:positionV>
                <wp:extent cx="4222115" cy="410210"/>
                <wp:effectExtent l="0" t="0" r="19685" b="21590"/>
                <wp:wrapThrough wrapText="bothSides">
                  <wp:wrapPolygon edited="0">
                    <wp:start x="0" y="0"/>
                    <wp:lineTo x="0" y="21399"/>
                    <wp:lineTo x="21571" y="21399"/>
                    <wp:lineTo x="21571" y="0"/>
                    <wp:lineTo x="0" y="0"/>
                  </wp:wrapPolygon>
                </wp:wrapThrough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647D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C74A6">
                              <w:rPr>
                                <w:b/>
                              </w:rPr>
                              <w:t>Le SC4 pour la scolarité obligatoire</w:t>
                            </w:r>
                          </w:p>
                          <w:p w14:paraId="7701C368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rPr>
                                <w:b/>
                              </w:rPr>
                              <w:t>Organisé en 7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30.75pt;margin-top:3.6pt;width:332.45pt;height:32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">
                <v:textbox style="mso-fit-shape-to-text:t">
                  <w:txbxContent>
                    <w:p w14:paraId="261E647D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</w:rPr>
                      </w:pPr>
                      <w:r w:rsidRPr="00DC74A6">
                        <w:rPr>
                          <w:b/>
                        </w:rPr>
                        <w:t>Le SC4 pour la scolarité obligatoire</w:t>
                      </w:r>
                    </w:p>
                    <w:p w14:paraId="7701C368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rPr>
                          <w:b/>
                        </w:rPr>
                        <w:t>Organisé en 7 compét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B854CB" w14:textId="4C7C09B7" w:rsidR="00DC74A6" w:rsidRDefault="00B770D5" w:rsidP="00DC74A6">
      <w:pPr>
        <w:jc w:val="both"/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1C892" wp14:editId="5A27C19B">
                <wp:simplePos x="0" y="0"/>
                <wp:positionH relativeFrom="column">
                  <wp:posOffset>812800</wp:posOffset>
                </wp:positionH>
                <wp:positionV relativeFrom="paragraph">
                  <wp:posOffset>4921250</wp:posOffset>
                </wp:positionV>
                <wp:extent cx="4686300" cy="281940"/>
                <wp:effectExtent l="0" t="0" r="38100" b="22860"/>
                <wp:wrapThrough wrapText="bothSides">
                  <wp:wrapPolygon edited="0">
                    <wp:start x="0" y="0"/>
                    <wp:lineTo x="0" y="21405"/>
                    <wp:lineTo x="21659" y="21405"/>
                    <wp:lineTo x="21659" y="0"/>
                    <wp:lineTo x="0" y="0"/>
                  </wp:wrapPolygon>
                </wp:wrapThrough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98BE" w14:textId="77777777" w:rsidR="008069A1" w:rsidRPr="00C5276B" w:rsidRDefault="008069A1" w:rsidP="002627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5276B">
                              <w:rPr>
                                <w:rFonts w:asciiTheme="majorHAnsi" w:hAnsiTheme="majorHAnsi"/>
                                <w:b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amps d’apprentissage</w:t>
                            </w:r>
                          </w:p>
                          <w:p w14:paraId="265569F9" w14:textId="77777777" w:rsidR="008069A1" w:rsidRPr="002627D7" w:rsidRDefault="008069A1" w:rsidP="002627D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64pt;margin-top:387.5pt;width:369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">
                <v:textbox>
                  <w:txbxContent>
                    <w:p w14:paraId="15A998BE" w14:textId="77777777" w:rsidR="008069A1" w:rsidRPr="00C5276B" w:rsidRDefault="008069A1" w:rsidP="002627D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5276B">
                        <w:rPr>
                          <w:rFonts w:asciiTheme="majorHAnsi" w:hAnsiTheme="majorHAnsi"/>
                          <w:b/>
                        </w:rPr>
                        <w:t xml:space="preserve">4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champs d’apprentissage</w:t>
                      </w:r>
                    </w:p>
                    <w:p w14:paraId="265569F9" w14:textId="77777777" w:rsidR="008069A1" w:rsidRPr="002627D7" w:rsidRDefault="008069A1" w:rsidP="002627D7">
                      <w:pPr>
                        <w:pStyle w:val="Paragraphedeliste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C1910" wp14:editId="6B41F337">
                <wp:simplePos x="0" y="0"/>
                <wp:positionH relativeFrom="column">
                  <wp:posOffset>812800</wp:posOffset>
                </wp:positionH>
                <wp:positionV relativeFrom="paragraph">
                  <wp:posOffset>3892550</wp:posOffset>
                </wp:positionV>
                <wp:extent cx="4686300" cy="1082040"/>
                <wp:effectExtent l="0" t="0" r="38100" b="35560"/>
                <wp:wrapThrough wrapText="bothSides">
                  <wp:wrapPolygon edited="0">
                    <wp:start x="0" y="0"/>
                    <wp:lineTo x="0" y="21803"/>
                    <wp:lineTo x="21659" y="21803"/>
                    <wp:lineTo x="21659" y="0"/>
                    <wp:lineTo x="0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179A" w14:textId="77777777" w:rsidR="008069A1" w:rsidRPr="002935DC" w:rsidRDefault="008069A1" w:rsidP="002627D7">
                            <w:pPr>
                              <w:shd w:val="clear" w:color="auto" w:fill="E7EED6" w:themeFill="accent5" w:themeFillTint="33"/>
                              <w:jc w:val="center"/>
                              <w:rPr>
                                <w:b/>
                              </w:rPr>
                            </w:pPr>
                            <w:r w:rsidRPr="002935DC">
                              <w:rPr>
                                <w:b/>
                              </w:rPr>
                              <w:t>5 Compétences générales (travaillées) en lien avec les 5 Domaines du Socle</w:t>
                            </w:r>
                          </w:p>
                          <w:p w14:paraId="471C7178" w14:textId="77777777" w:rsidR="008069A1" w:rsidRPr="002935DC" w:rsidRDefault="008069A1" w:rsidP="002935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2935DC">
                              <w:t>Développer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sa </w:t>
                            </w:r>
                            <w:r w:rsidRPr="002935DC">
                              <w:t>motricité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et apprendre </w:t>
                            </w:r>
                            <w:r w:rsidRPr="002935DC">
                              <w:t>à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935DC">
                              <w:t>s’exprimer en utilisant son corps</w:t>
                            </w:r>
                          </w:p>
                          <w:p w14:paraId="2939F29E" w14:textId="77777777" w:rsidR="008069A1" w:rsidRPr="002935DC" w:rsidRDefault="008069A1" w:rsidP="002935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2935DC">
                              <w:rPr>
                                <w:rFonts w:hint="eastAsia"/>
                              </w:rPr>
                              <w:t>S</w:t>
                            </w:r>
                            <w:r w:rsidRPr="002935DC">
                              <w:t>’approprier par la pratique physique et sportive, des méthodes et outils</w:t>
                            </w:r>
                          </w:p>
                          <w:p w14:paraId="2F1D7210" w14:textId="77777777" w:rsidR="008069A1" w:rsidRPr="002935DC" w:rsidRDefault="008069A1" w:rsidP="002935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2935DC">
                              <w:rPr>
                                <w:rFonts w:hint="eastAsia"/>
                              </w:rPr>
                              <w:t xml:space="preserve">Partager des </w:t>
                            </w:r>
                            <w:r w:rsidRPr="002935DC">
                              <w:t>règles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, assumer des </w:t>
                            </w:r>
                            <w:r w:rsidRPr="002935DC">
                              <w:t>rôles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et </w:t>
                            </w:r>
                            <w:r w:rsidRPr="002935DC">
                              <w:t>responsabilités</w:t>
                            </w:r>
                          </w:p>
                          <w:p w14:paraId="17ADA16A" w14:textId="77777777" w:rsidR="008069A1" w:rsidRPr="002935DC" w:rsidRDefault="008069A1" w:rsidP="002935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2935DC">
                              <w:rPr>
                                <w:rFonts w:hint="eastAsia"/>
                              </w:rPr>
                              <w:t xml:space="preserve">Apprendre </w:t>
                            </w:r>
                            <w:r w:rsidRPr="002935DC">
                              <w:t>à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entretenir sa sante par une </w:t>
                            </w:r>
                            <w:r w:rsidRPr="002935DC">
                              <w:t>activité</w:t>
                            </w:r>
                            <w:r w:rsidRPr="002935DC">
                              <w:rPr>
                                <w:rFonts w:hint="eastAsia"/>
                              </w:rPr>
                              <w:t xml:space="preserve"> physique </w:t>
                            </w:r>
                            <w:r w:rsidRPr="002935DC">
                              <w:t>régulière</w:t>
                            </w:r>
                          </w:p>
                          <w:p w14:paraId="7B160B90" w14:textId="77777777" w:rsidR="008069A1" w:rsidRPr="002935DC" w:rsidRDefault="008069A1" w:rsidP="002935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2935DC">
                              <w:rPr>
                                <w:rFonts w:hint="eastAsia"/>
                              </w:rPr>
                              <w:t>S</w:t>
                            </w:r>
                            <w:r w:rsidRPr="002935DC">
                              <w:t>’approprier une culture physique sportive et artistique</w:t>
                            </w:r>
                          </w:p>
                          <w:p w14:paraId="17C68C06" w14:textId="77777777" w:rsidR="008069A1" w:rsidRPr="002935DC" w:rsidRDefault="008069A1" w:rsidP="002935DC">
                            <w:pPr>
                              <w:pStyle w:val="Paragraphedeliste"/>
                              <w:ind w:left="1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left:0;text-align:left;margin-left:64pt;margin-top:306.5pt;width:369pt;height:8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">
                <v:textbox>
                  <w:txbxContent>
                    <w:p w14:paraId="763E179A" w14:textId="77777777" w:rsidR="008069A1" w:rsidRPr="002935DC" w:rsidRDefault="008069A1" w:rsidP="002627D7">
                      <w:pPr>
                        <w:shd w:val="clear" w:color="auto" w:fill="E7EED6" w:themeFill="accent5" w:themeFillTint="33"/>
                        <w:jc w:val="center"/>
                        <w:rPr>
                          <w:b/>
                        </w:rPr>
                      </w:pPr>
                      <w:r w:rsidRPr="002935DC">
                        <w:rPr>
                          <w:b/>
                        </w:rPr>
                        <w:t>5 Compétences générales (travaillées) en lien avec les 5 Domaines du Socle</w:t>
                      </w:r>
                    </w:p>
                    <w:p w14:paraId="471C7178" w14:textId="77777777" w:rsidR="008069A1" w:rsidRPr="002935DC" w:rsidRDefault="008069A1" w:rsidP="002935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2935DC">
                        <w:t>Développer</w:t>
                      </w:r>
                      <w:r w:rsidRPr="002935DC">
                        <w:rPr>
                          <w:rFonts w:hint="eastAsia"/>
                        </w:rPr>
                        <w:t xml:space="preserve"> sa </w:t>
                      </w:r>
                      <w:r w:rsidRPr="002935DC">
                        <w:t>motricité</w:t>
                      </w:r>
                      <w:r w:rsidRPr="002935DC">
                        <w:rPr>
                          <w:rFonts w:hint="eastAsia"/>
                        </w:rPr>
                        <w:t xml:space="preserve"> et apprendre </w:t>
                      </w:r>
                      <w:r w:rsidRPr="002935DC">
                        <w:t>à</w:t>
                      </w:r>
                      <w:r w:rsidRPr="002935DC">
                        <w:rPr>
                          <w:rFonts w:hint="eastAsia"/>
                        </w:rPr>
                        <w:t xml:space="preserve"> </w:t>
                      </w:r>
                      <w:r w:rsidRPr="002935DC">
                        <w:t>s’exprimer en utilisant son corps</w:t>
                      </w:r>
                    </w:p>
                    <w:p w14:paraId="2939F29E" w14:textId="77777777" w:rsidR="008069A1" w:rsidRPr="002935DC" w:rsidRDefault="008069A1" w:rsidP="002935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2935DC">
                        <w:rPr>
                          <w:rFonts w:hint="eastAsia"/>
                        </w:rPr>
                        <w:t>S</w:t>
                      </w:r>
                      <w:r w:rsidRPr="002935DC">
                        <w:t>’approprier par la pratique physique et sportive, des méthodes et outils</w:t>
                      </w:r>
                    </w:p>
                    <w:p w14:paraId="2F1D7210" w14:textId="77777777" w:rsidR="008069A1" w:rsidRPr="002935DC" w:rsidRDefault="008069A1" w:rsidP="002935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2935DC">
                        <w:rPr>
                          <w:rFonts w:hint="eastAsia"/>
                        </w:rPr>
                        <w:t xml:space="preserve">Partager des </w:t>
                      </w:r>
                      <w:r w:rsidRPr="002935DC">
                        <w:t>règles</w:t>
                      </w:r>
                      <w:r w:rsidRPr="002935DC">
                        <w:rPr>
                          <w:rFonts w:hint="eastAsia"/>
                        </w:rPr>
                        <w:t xml:space="preserve">, assumer des </w:t>
                      </w:r>
                      <w:r w:rsidRPr="002935DC">
                        <w:t>rôles</w:t>
                      </w:r>
                      <w:r w:rsidRPr="002935DC">
                        <w:rPr>
                          <w:rFonts w:hint="eastAsia"/>
                        </w:rPr>
                        <w:t xml:space="preserve"> et </w:t>
                      </w:r>
                      <w:r w:rsidRPr="002935DC">
                        <w:t>responsabilités</w:t>
                      </w:r>
                    </w:p>
                    <w:p w14:paraId="17ADA16A" w14:textId="77777777" w:rsidR="008069A1" w:rsidRPr="002935DC" w:rsidRDefault="008069A1" w:rsidP="002935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2935DC">
                        <w:rPr>
                          <w:rFonts w:hint="eastAsia"/>
                        </w:rPr>
                        <w:t xml:space="preserve">Apprendre </w:t>
                      </w:r>
                      <w:r w:rsidRPr="002935DC">
                        <w:t>à</w:t>
                      </w:r>
                      <w:r w:rsidRPr="002935DC">
                        <w:rPr>
                          <w:rFonts w:hint="eastAsia"/>
                        </w:rPr>
                        <w:t xml:space="preserve"> entretenir sa sante par une </w:t>
                      </w:r>
                      <w:r w:rsidRPr="002935DC">
                        <w:t>activité</w:t>
                      </w:r>
                      <w:r w:rsidRPr="002935DC">
                        <w:rPr>
                          <w:rFonts w:hint="eastAsia"/>
                        </w:rPr>
                        <w:t xml:space="preserve"> physique </w:t>
                      </w:r>
                      <w:r w:rsidRPr="002935DC">
                        <w:t>régulière</w:t>
                      </w:r>
                    </w:p>
                    <w:p w14:paraId="7B160B90" w14:textId="77777777" w:rsidR="008069A1" w:rsidRPr="002935DC" w:rsidRDefault="008069A1" w:rsidP="002935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2935DC">
                        <w:rPr>
                          <w:rFonts w:hint="eastAsia"/>
                        </w:rPr>
                        <w:t>S</w:t>
                      </w:r>
                      <w:r w:rsidRPr="002935DC">
                        <w:t>’approprier une culture physique sportive et artistique</w:t>
                      </w:r>
                    </w:p>
                    <w:p w14:paraId="17C68C06" w14:textId="77777777" w:rsidR="008069A1" w:rsidRPr="002935DC" w:rsidRDefault="008069A1" w:rsidP="002935DC">
                      <w:pPr>
                        <w:pStyle w:val="Paragraphedeliste"/>
                        <w:ind w:left="15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43289" wp14:editId="13A01670">
                <wp:simplePos x="0" y="0"/>
                <wp:positionH relativeFrom="column">
                  <wp:posOffset>-101600</wp:posOffset>
                </wp:positionH>
                <wp:positionV relativeFrom="paragraph">
                  <wp:posOffset>54317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27" name="Flèche droite rayé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27" o:spid="_x0000_s1026" type="#_x0000_t93" style="position:absolute;margin-left:-7.95pt;margin-top:427.7pt;width:1in;height: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02AAC" wp14:editId="79107063">
                <wp:simplePos x="0" y="0"/>
                <wp:positionH relativeFrom="column">
                  <wp:posOffset>812800</wp:posOffset>
                </wp:positionH>
                <wp:positionV relativeFrom="paragraph">
                  <wp:posOffset>5149850</wp:posOffset>
                </wp:positionV>
                <wp:extent cx="4686300" cy="624840"/>
                <wp:effectExtent l="0" t="0" r="38100" b="35560"/>
                <wp:wrapThrough wrapText="bothSides">
                  <wp:wrapPolygon edited="0">
                    <wp:start x="0" y="0"/>
                    <wp:lineTo x="0" y="21951"/>
                    <wp:lineTo x="21659" y="21951"/>
                    <wp:lineTo x="21659" y="0"/>
                    <wp:lineTo x="0" y="0"/>
                  </wp:wrapPolygon>
                </wp:wrapThrough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9FB0" w14:textId="77777777" w:rsidR="008069A1" w:rsidRPr="001F2D03" w:rsidRDefault="008069A1" w:rsidP="00B770D5">
                            <w:pPr>
                              <w:shd w:val="clear" w:color="auto" w:fill="E7EED6" w:themeFill="accent5" w:themeFillTint="33"/>
                              <w:ind w:left="426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Des attendus de fin de cycle</w:t>
                            </w:r>
                          </w:p>
                          <w:p w14:paraId="51100D56" w14:textId="500ED9A8" w:rsidR="008069A1" w:rsidRDefault="008069A1" w:rsidP="00B770D5">
                            <w:pPr>
                              <w:ind w:left="426"/>
                              <w:rPr>
                                <w:rFonts w:eastAsia="Times New Roman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 w:rsidRPr="008069A1">
                              <w:rPr>
                                <w:rFonts w:eastAsia="Times New Roman" w:cs="Times New Roman"/>
                                <w:b/>
                                <w:color w:val="auto"/>
                                <w:lang w:eastAsia="fr-FR"/>
                              </w:rPr>
                              <w:t>Des compétences visées</w:t>
                            </w:r>
                          </w:p>
                          <w:p w14:paraId="5DCAAD21" w14:textId="59AE5165" w:rsidR="00B770D5" w:rsidRPr="008069A1" w:rsidRDefault="00B770D5" w:rsidP="00B770D5">
                            <w:pPr>
                              <w:ind w:left="426"/>
                              <w:rPr>
                                <w:rFonts w:eastAsia="Times New Roman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auto"/>
                                <w:lang w:eastAsia="fr-FR"/>
                              </w:rPr>
                              <w:t>Des progressions contextualisées</w:t>
                            </w:r>
                          </w:p>
                          <w:p w14:paraId="6FDC7362" w14:textId="77777777" w:rsidR="008069A1" w:rsidRPr="00F17BDB" w:rsidRDefault="008069A1" w:rsidP="002627D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0" type="#_x0000_t202" style="position:absolute;left:0;text-align:left;margin-left:64pt;margin-top:405.5pt;width:369pt;height:4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">
                <v:textbox>
                  <w:txbxContent>
                    <w:p w14:paraId="6B199FB0" w14:textId="77777777" w:rsidR="008069A1" w:rsidRPr="001F2D03" w:rsidRDefault="008069A1" w:rsidP="00B770D5">
                      <w:pPr>
                        <w:shd w:val="clear" w:color="auto" w:fill="E7EED6" w:themeFill="accent5" w:themeFillTint="33"/>
                        <w:ind w:left="426"/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Des attendus de fin de cycle</w:t>
                      </w:r>
                    </w:p>
                    <w:p w14:paraId="51100D56" w14:textId="500ED9A8" w:rsidR="008069A1" w:rsidRDefault="008069A1" w:rsidP="00B770D5">
                      <w:pPr>
                        <w:ind w:left="426"/>
                        <w:rPr>
                          <w:rFonts w:eastAsia="Times New Roman" w:cs="Times New Roman"/>
                          <w:b/>
                          <w:color w:val="auto"/>
                          <w:lang w:eastAsia="fr-FR"/>
                        </w:rPr>
                      </w:pPr>
                      <w:r w:rsidRPr="008069A1">
                        <w:rPr>
                          <w:rFonts w:eastAsia="Times New Roman" w:cs="Times New Roman"/>
                          <w:b/>
                          <w:color w:val="auto"/>
                          <w:lang w:eastAsia="fr-FR"/>
                        </w:rPr>
                        <w:t>Des compétences visées</w:t>
                      </w:r>
                    </w:p>
                    <w:p w14:paraId="5DCAAD21" w14:textId="59AE5165" w:rsidR="00B770D5" w:rsidRPr="008069A1" w:rsidRDefault="00B770D5" w:rsidP="00B770D5">
                      <w:pPr>
                        <w:ind w:left="426"/>
                        <w:rPr>
                          <w:rFonts w:eastAsia="Times New Roman" w:cs="Times New Roman"/>
                          <w:b/>
                          <w:color w:val="auto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auto"/>
                          <w:lang w:eastAsia="fr-FR"/>
                        </w:rPr>
                        <w:t>Des progressions contextualisées</w:t>
                      </w:r>
                    </w:p>
                    <w:p w14:paraId="6FDC7362" w14:textId="77777777" w:rsidR="008069A1" w:rsidRPr="00F17BDB" w:rsidRDefault="008069A1" w:rsidP="002627D7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69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513F4" wp14:editId="7EECBAC9">
                <wp:simplePos x="0" y="0"/>
                <wp:positionH relativeFrom="column">
                  <wp:posOffset>-4330700</wp:posOffset>
                </wp:positionH>
                <wp:positionV relativeFrom="paragraph">
                  <wp:posOffset>5149850</wp:posOffset>
                </wp:positionV>
                <wp:extent cx="4229100" cy="624840"/>
                <wp:effectExtent l="0" t="0" r="38100" b="35560"/>
                <wp:wrapThrough wrapText="bothSides">
                  <wp:wrapPolygon edited="0">
                    <wp:start x="0" y="0"/>
                    <wp:lineTo x="0" y="21951"/>
                    <wp:lineTo x="21665" y="21951"/>
                    <wp:lineTo x="21665" y="0"/>
                    <wp:lineTo x="0" y="0"/>
                  </wp:wrapPolygon>
                </wp:wrapThrough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96AD" w14:textId="77777777" w:rsidR="008069A1" w:rsidRDefault="008069A1" w:rsidP="000939AE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 xml:space="preserve">es niveaux 1 et </w:t>
                            </w: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 xml:space="preserve">2 par group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 xml:space="preserve">d’activité, </w:t>
                            </w:r>
                          </w:p>
                          <w:p w14:paraId="2AEAD606" w14:textId="77777777" w:rsidR="008069A1" w:rsidRDefault="008069A1" w:rsidP="008069A1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 xml:space="preserve">Des </w:t>
                            </w: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compétences attendues par APSA</w:t>
                            </w:r>
                          </w:p>
                          <w:p w14:paraId="1316AEA1" w14:textId="0E217C13" w:rsidR="008069A1" w:rsidRPr="001F2D03" w:rsidRDefault="008069A1" w:rsidP="008069A1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Des contenus d’enseignement (connaissances capacités et attitudes)</w:t>
                            </w:r>
                          </w:p>
                          <w:p w14:paraId="5AC6AE39" w14:textId="77777777" w:rsidR="008069A1" w:rsidRPr="001F2D03" w:rsidRDefault="008069A1" w:rsidP="000939AE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</w:p>
                          <w:p w14:paraId="146E539A" w14:textId="77777777" w:rsidR="008069A1" w:rsidRPr="001F2D03" w:rsidRDefault="008069A1" w:rsidP="002627D7">
                            <w:pPr>
                              <w:rPr>
                                <w:rFonts w:ascii="Times" w:eastAsia="Times New Roman" w:hAnsi="Times" w:cs="Times New Roman"/>
                                <w:b/>
                                <w:color w:val="auto"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14:paraId="6789FAA2" w14:textId="77777777" w:rsidR="008069A1" w:rsidRPr="00F17BDB" w:rsidRDefault="008069A1" w:rsidP="002627D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-340.95pt;margin-top:405.5pt;width:333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">
                <v:textbox>
                  <w:txbxContent>
                    <w:p w14:paraId="43A396AD" w14:textId="77777777" w:rsidR="008069A1" w:rsidRDefault="008069A1" w:rsidP="000939AE">
                      <w:pP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D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 xml:space="preserve">es niveaux 1 et </w:t>
                      </w: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 xml:space="preserve">2 par groupe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 xml:space="preserve">d’activité, </w:t>
                      </w:r>
                    </w:p>
                    <w:p w14:paraId="2AEAD606" w14:textId="77777777" w:rsidR="008069A1" w:rsidRDefault="008069A1" w:rsidP="008069A1">
                      <w:pP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 xml:space="preserve">Des </w:t>
                      </w: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compétences attendues par APSA</w:t>
                      </w:r>
                    </w:p>
                    <w:p w14:paraId="1316AEA1" w14:textId="0E217C13" w:rsidR="008069A1" w:rsidRPr="001F2D03" w:rsidRDefault="008069A1" w:rsidP="008069A1">
                      <w:pP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Des contenus d’enseignement (connaissances capacités et attitudes)</w:t>
                      </w:r>
                    </w:p>
                    <w:p w14:paraId="5AC6AE39" w14:textId="77777777" w:rsidR="008069A1" w:rsidRPr="001F2D03" w:rsidRDefault="008069A1" w:rsidP="000939AE">
                      <w:pPr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</w:p>
                    <w:p w14:paraId="146E539A" w14:textId="77777777" w:rsidR="008069A1" w:rsidRPr="001F2D03" w:rsidRDefault="008069A1" w:rsidP="002627D7">
                      <w:pPr>
                        <w:rPr>
                          <w:rFonts w:ascii="Times" w:eastAsia="Times New Roman" w:hAnsi="Times" w:cs="Times New Roman"/>
                          <w:b/>
                          <w:color w:val="auto"/>
                          <w:sz w:val="23"/>
                          <w:szCs w:val="23"/>
                          <w:lang w:eastAsia="fr-FR"/>
                        </w:rPr>
                      </w:pPr>
                    </w:p>
                    <w:p w14:paraId="6789FAA2" w14:textId="77777777" w:rsidR="008069A1" w:rsidRPr="00F17BDB" w:rsidRDefault="008069A1" w:rsidP="002627D7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27764" wp14:editId="2C920832">
                <wp:simplePos x="0" y="0"/>
                <wp:positionH relativeFrom="column">
                  <wp:posOffset>-101600</wp:posOffset>
                </wp:positionH>
                <wp:positionV relativeFrom="paragraph">
                  <wp:posOffset>62318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31" name="Flèche droite ray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31" o:spid="_x0000_s1026" type="#_x0000_t93" style="position:absolute;margin-left:-7.95pt;margin-top:490.7pt;width:1in;height: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3ECD12" wp14:editId="3422ED74">
                <wp:simplePos x="0" y="0"/>
                <wp:positionH relativeFrom="column">
                  <wp:posOffset>-101600</wp:posOffset>
                </wp:positionH>
                <wp:positionV relativeFrom="paragraph">
                  <wp:posOffset>49745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28" name="Flèche droite rayé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28" o:spid="_x0000_s1026" type="#_x0000_t93" style="position:absolute;margin-left:-7.95pt;margin-top:391.7pt;width:1in;height: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AD2798" wp14:editId="36F55E5C">
                <wp:simplePos x="0" y="0"/>
                <wp:positionH relativeFrom="column">
                  <wp:posOffset>-101600</wp:posOffset>
                </wp:positionH>
                <wp:positionV relativeFrom="paragraph">
                  <wp:posOffset>42887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29" name="Flèche droite rayé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29" o:spid="_x0000_s1026" type="#_x0000_t93" style="position:absolute;margin-left:-7.95pt;margin-top:337.7pt;width:1in;height: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368FB" wp14:editId="5D619834">
                <wp:simplePos x="0" y="0"/>
                <wp:positionH relativeFrom="column">
                  <wp:posOffset>-101600</wp:posOffset>
                </wp:positionH>
                <wp:positionV relativeFrom="paragraph">
                  <wp:posOffset>33743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20" name="Flèche droite rayé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20" o:spid="_x0000_s1026" type="#_x0000_t93" style="position:absolute;margin-left:-7.95pt;margin-top:265.7pt;width:1in;height: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12EF5" wp14:editId="0276D952">
                <wp:simplePos x="0" y="0"/>
                <wp:positionH relativeFrom="column">
                  <wp:posOffset>-101600</wp:posOffset>
                </wp:positionH>
                <wp:positionV relativeFrom="paragraph">
                  <wp:posOffset>2574290</wp:posOffset>
                </wp:positionV>
                <wp:extent cx="914400" cy="114300"/>
                <wp:effectExtent l="50800" t="50800" r="50800" b="139700"/>
                <wp:wrapThrough wrapText="bothSides">
                  <wp:wrapPolygon edited="0">
                    <wp:start x="18000" y="-9600"/>
                    <wp:lineTo x="-1200" y="0"/>
                    <wp:lineTo x="-1200" y="24000"/>
                    <wp:lineTo x="18600" y="43200"/>
                    <wp:lineTo x="21600" y="43200"/>
                    <wp:lineTo x="22200" y="4800"/>
                    <wp:lineTo x="22200" y="-9600"/>
                    <wp:lineTo x="18000" y="-9600"/>
                  </wp:wrapPolygon>
                </wp:wrapThrough>
                <wp:docPr id="26" name="Flèche droite rayé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26" o:spid="_x0000_s1026" type="#_x0000_t93" style="position:absolute;margin-left:-7.95pt;margin-top:202.7pt;width:1in;height: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" adj="20250" fillcolor="#8a6811 [1636]" strokecolor="#e6b63c [3044]">
                <v:fill color2="#e5b438 [3012]" rotate="t" colors="0 #be9323;52429f #f8c030;1 #fdc32d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69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45913" wp14:editId="3713BE64">
                <wp:simplePos x="0" y="0"/>
                <wp:positionH relativeFrom="column">
                  <wp:posOffset>-4330700</wp:posOffset>
                </wp:positionH>
                <wp:positionV relativeFrom="paragraph">
                  <wp:posOffset>5835650</wp:posOffset>
                </wp:positionV>
                <wp:extent cx="42291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665" y="21867"/>
                    <wp:lineTo x="21665" y="0"/>
                    <wp:lineTo x="0" y="0"/>
                  </wp:wrapPolygon>
                </wp:wrapThrough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5CE8" w14:textId="77777777" w:rsidR="008069A1" w:rsidRDefault="008069A1" w:rsidP="001F2D03">
                            <w:pPr>
                              <w:ind w:left="-142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Des documents d’accompagnement sous forme de fiches APSA 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:</w:t>
                            </w:r>
                          </w:p>
                          <w:p w14:paraId="544FDFA3" w14:textId="77777777" w:rsidR="008069A1" w:rsidRPr="001F2D03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Contenus d’enseignement possible</w:t>
                            </w:r>
                          </w:p>
                          <w:p w14:paraId="17434244" w14:textId="77777777" w:rsidR="008069A1" w:rsidRPr="001F2D03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Lien au socle commun</w:t>
                            </w:r>
                          </w:p>
                          <w:p w14:paraId="0A51DA36" w14:textId="77777777" w:rsidR="008069A1" w:rsidRPr="00C5276B" w:rsidRDefault="008069A1" w:rsidP="001F2D03">
                            <w:pPr>
                              <w:rPr>
                                <w:rFonts w:ascii="Times" w:eastAsia="Times New Roman" w:hAnsi="Times" w:cs="Times New Roman"/>
                                <w:color w:val="auto"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14:paraId="012D033E" w14:textId="77777777" w:rsidR="008069A1" w:rsidRPr="00F17BDB" w:rsidRDefault="008069A1" w:rsidP="001F2D0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32" type="#_x0000_t202" style="position:absolute;left:0;text-align:left;margin-left:-340.95pt;margin-top:459.5pt;width:333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">
                <v:textbox>
                  <w:txbxContent>
                    <w:p w14:paraId="15435CE8" w14:textId="77777777" w:rsidR="008069A1" w:rsidRDefault="008069A1" w:rsidP="001F2D03">
                      <w:pPr>
                        <w:ind w:left="-142"/>
                        <w:jc w:val="center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Des documents d’accompagnement sous forme de fiches APSA 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:</w:t>
                      </w:r>
                    </w:p>
                    <w:p w14:paraId="544FDFA3" w14:textId="77777777" w:rsidR="008069A1" w:rsidRPr="001F2D03" w:rsidRDefault="008069A1" w:rsidP="001F2D0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Contenus d’enseignement possible</w:t>
                      </w:r>
                    </w:p>
                    <w:p w14:paraId="17434244" w14:textId="77777777" w:rsidR="008069A1" w:rsidRPr="001F2D03" w:rsidRDefault="008069A1" w:rsidP="001F2D0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Lien au socle commun</w:t>
                      </w:r>
                    </w:p>
                    <w:p w14:paraId="0A51DA36" w14:textId="77777777" w:rsidR="008069A1" w:rsidRPr="00C5276B" w:rsidRDefault="008069A1" w:rsidP="001F2D03">
                      <w:pPr>
                        <w:rPr>
                          <w:rFonts w:ascii="Times" w:eastAsia="Times New Roman" w:hAnsi="Times" w:cs="Times New Roman"/>
                          <w:color w:val="auto"/>
                          <w:sz w:val="23"/>
                          <w:szCs w:val="23"/>
                          <w:lang w:eastAsia="fr-FR"/>
                        </w:rPr>
                      </w:pPr>
                    </w:p>
                    <w:p w14:paraId="012D033E" w14:textId="77777777" w:rsidR="008069A1" w:rsidRPr="00F17BDB" w:rsidRDefault="008069A1" w:rsidP="001F2D03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041E0" wp14:editId="256E67E6">
                <wp:simplePos x="0" y="0"/>
                <wp:positionH relativeFrom="column">
                  <wp:posOffset>812800</wp:posOffset>
                </wp:positionH>
                <wp:positionV relativeFrom="paragraph">
                  <wp:posOffset>5807710</wp:posOffset>
                </wp:positionV>
                <wp:extent cx="4686300" cy="1056640"/>
                <wp:effectExtent l="0" t="0" r="38100" b="35560"/>
                <wp:wrapThrough wrapText="bothSides">
                  <wp:wrapPolygon edited="0">
                    <wp:start x="0" y="0"/>
                    <wp:lineTo x="0" y="21808"/>
                    <wp:lineTo x="21659" y="21808"/>
                    <wp:lineTo x="21659" y="0"/>
                    <wp:lineTo x="0" y="0"/>
                  </wp:wrapPolygon>
                </wp:wrapThrough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E7C2" w14:textId="77777777" w:rsidR="008069A1" w:rsidRPr="001F2D03" w:rsidRDefault="008069A1" w:rsidP="001F2D03">
                            <w:pPr>
                              <w:shd w:val="clear" w:color="auto" w:fill="E7EED6" w:themeFill="accent5" w:themeFillTint="33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lang w:eastAsia="fr-FR"/>
                              </w:rPr>
                              <w:t>Des ressources d’accompagnement sous forme d’illustrations :</w:t>
                            </w:r>
                          </w:p>
                          <w:p w14:paraId="4B02A929" w14:textId="77777777" w:rsidR="008069A1" w:rsidRPr="001F2D03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Des objets d’apprentissages (croisement socle – champs d’apprentissage)</w:t>
                            </w:r>
                          </w:p>
                          <w:p w14:paraId="40205FC3" w14:textId="77777777" w:rsidR="008069A1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Des liens attendus de fin de cycle – socle commun</w:t>
                            </w:r>
                          </w:p>
                          <w:p w14:paraId="35069BD3" w14:textId="77777777" w:rsidR="008069A1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Des</w:t>
                            </w: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 xml:space="preserve"> repères de progressivités par attendus</w:t>
                            </w:r>
                          </w:p>
                          <w:p w14:paraId="5994BB47" w14:textId="77777777" w:rsidR="008069A1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Une démarche méthodologique</w:t>
                            </w:r>
                          </w:p>
                          <w:p w14:paraId="39E17387" w14:textId="77777777" w:rsidR="008069A1" w:rsidRPr="001F2D03" w:rsidRDefault="008069A1" w:rsidP="001F2D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Des tâches complex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s</w:t>
                            </w: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 xml:space="preserve"> par APSA</w:t>
                            </w:r>
                          </w:p>
                          <w:p w14:paraId="1919C8A1" w14:textId="77777777" w:rsidR="008069A1" w:rsidRDefault="008069A1" w:rsidP="001F2D03">
                            <w:pPr>
                              <w:shd w:val="clear" w:color="auto" w:fill="FFFFFF" w:themeFill="background1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</w:p>
                          <w:p w14:paraId="0D328003" w14:textId="77777777" w:rsidR="008069A1" w:rsidRDefault="008069A1" w:rsidP="001F2D03">
                            <w:pPr>
                              <w:shd w:val="clear" w:color="auto" w:fill="E7EED6" w:themeFill="accent5" w:themeFillTint="33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</w:p>
                          <w:p w14:paraId="6565BD6B" w14:textId="77777777" w:rsidR="008069A1" w:rsidRPr="000939AE" w:rsidRDefault="008069A1" w:rsidP="001F2D03">
                            <w:pPr>
                              <w:shd w:val="clear" w:color="auto" w:fill="E7EED6" w:themeFill="accent5" w:themeFillTint="33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</w:p>
                          <w:p w14:paraId="0B2092E8" w14:textId="77777777" w:rsidR="008069A1" w:rsidRPr="00C5276B" w:rsidRDefault="008069A1" w:rsidP="001F2D03">
                            <w:pPr>
                              <w:rPr>
                                <w:rFonts w:ascii="Times" w:eastAsia="Times New Roman" w:hAnsi="Times" w:cs="Times New Roman"/>
                                <w:color w:val="auto"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14:paraId="7BB08A5F" w14:textId="77777777" w:rsidR="008069A1" w:rsidRPr="00F17BDB" w:rsidRDefault="008069A1" w:rsidP="001F2D0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33" type="#_x0000_t202" style="position:absolute;left:0;text-align:left;margin-left:64pt;margin-top:457.3pt;width:369pt;height:8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">
                <v:textbox>
                  <w:txbxContent>
                    <w:p w14:paraId="1877E7C2" w14:textId="77777777" w:rsidR="008069A1" w:rsidRPr="001F2D03" w:rsidRDefault="008069A1" w:rsidP="001F2D03">
                      <w:pPr>
                        <w:shd w:val="clear" w:color="auto" w:fill="E7EED6" w:themeFill="accent5" w:themeFillTint="33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b/>
                          <w:color w:val="auto"/>
                          <w:lang w:eastAsia="fr-FR"/>
                        </w:rPr>
                        <w:t>Des ressources d’accompagnement sous forme d’illustrations :</w:t>
                      </w:r>
                    </w:p>
                    <w:p w14:paraId="4B02A929" w14:textId="77777777" w:rsidR="008069A1" w:rsidRPr="001F2D03" w:rsidRDefault="008069A1" w:rsidP="001F2D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Des objets d’apprentissages (croisement socle – champs d’apprentissage)</w:t>
                      </w:r>
                    </w:p>
                    <w:p w14:paraId="40205FC3" w14:textId="77777777" w:rsidR="008069A1" w:rsidRDefault="008069A1" w:rsidP="001F2D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Des liens attendus de fin de cycle – socle commun</w:t>
                      </w:r>
                    </w:p>
                    <w:p w14:paraId="35069BD3" w14:textId="77777777" w:rsidR="008069A1" w:rsidRDefault="008069A1" w:rsidP="001F2D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Des</w:t>
                      </w: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 xml:space="preserve"> repères de progressivités par attendus</w:t>
                      </w:r>
                    </w:p>
                    <w:p w14:paraId="5994BB47" w14:textId="77777777" w:rsidR="008069A1" w:rsidRDefault="008069A1" w:rsidP="001F2D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Une démarche méthodologique</w:t>
                      </w:r>
                    </w:p>
                    <w:p w14:paraId="39E17387" w14:textId="77777777" w:rsidR="008069A1" w:rsidRPr="001F2D03" w:rsidRDefault="008069A1" w:rsidP="001F2D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Des tâches complex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s</w:t>
                      </w: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 xml:space="preserve"> par APSA</w:t>
                      </w:r>
                    </w:p>
                    <w:p w14:paraId="1919C8A1" w14:textId="77777777" w:rsidR="008069A1" w:rsidRDefault="008069A1" w:rsidP="001F2D03">
                      <w:pPr>
                        <w:shd w:val="clear" w:color="auto" w:fill="FFFFFF" w:themeFill="background1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</w:p>
                    <w:p w14:paraId="0D328003" w14:textId="77777777" w:rsidR="008069A1" w:rsidRDefault="008069A1" w:rsidP="001F2D03">
                      <w:pPr>
                        <w:shd w:val="clear" w:color="auto" w:fill="E7EED6" w:themeFill="accent5" w:themeFillTint="33"/>
                        <w:jc w:val="center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</w:p>
                    <w:p w14:paraId="6565BD6B" w14:textId="77777777" w:rsidR="008069A1" w:rsidRPr="000939AE" w:rsidRDefault="008069A1" w:rsidP="001F2D03">
                      <w:pPr>
                        <w:shd w:val="clear" w:color="auto" w:fill="E7EED6" w:themeFill="accent5" w:themeFillTint="33"/>
                        <w:jc w:val="center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</w:p>
                    <w:p w14:paraId="0B2092E8" w14:textId="77777777" w:rsidR="008069A1" w:rsidRPr="00C5276B" w:rsidRDefault="008069A1" w:rsidP="001F2D03">
                      <w:pPr>
                        <w:rPr>
                          <w:rFonts w:ascii="Times" w:eastAsia="Times New Roman" w:hAnsi="Times" w:cs="Times New Roman"/>
                          <w:color w:val="auto"/>
                          <w:sz w:val="23"/>
                          <w:szCs w:val="23"/>
                          <w:lang w:eastAsia="fr-FR"/>
                        </w:rPr>
                      </w:pPr>
                    </w:p>
                    <w:p w14:paraId="7BB08A5F" w14:textId="77777777" w:rsidR="008069A1" w:rsidRPr="00F17BDB" w:rsidRDefault="008069A1" w:rsidP="001F2D03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C44A2" wp14:editId="5231E121">
                <wp:simplePos x="0" y="0"/>
                <wp:positionH relativeFrom="column">
                  <wp:posOffset>-4330700</wp:posOffset>
                </wp:positionH>
                <wp:positionV relativeFrom="paragraph">
                  <wp:posOffset>4921250</wp:posOffset>
                </wp:positionV>
                <wp:extent cx="4229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E7DA" w14:textId="77777777" w:rsidR="008069A1" w:rsidRPr="00C5276B" w:rsidRDefault="008069A1" w:rsidP="002627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5276B">
                              <w:rPr>
                                <w:rFonts w:asciiTheme="majorHAnsi" w:hAnsiTheme="majorHAnsi"/>
                                <w:b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mpétences propres</w:t>
                            </w:r>
                          </w:p>
                          <w:p w14:paraId="4ABE54C3" w14:textId="77777777" w:rsidR="008069A1" w:rsidRPr="002627D7" w:rsidRDefault="008069A1" w:rsidP="002627D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left:0;text-align:left;margin-left:-340.95pt;margin-top:387.5pt;width:33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">
                <v:textbox>
                  <w:txbxContent>
                    <w:p w14:paraId="2B8FE7DA" w14:textId="77777777" w:rsidR="008069A1" w:rsidRPr="00C5276B" w:rsidRDefault="008069A1" w:rsidP="002627D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5276B">
                        <w:rPr>
                          <w:rFonts w:asciiTheme="majorHAnsi" w:hAnsiTheme="majorHAnsi"/>
                          <w:b/>
                        </w:rPr>
                        <w:t xml:space="preserve">4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compétences propres</w:t>
                      </w:r>
                    </w:p>
                    <w:p w14:paraId="4ABE54C3" w14:textId="77777777" w:rsidR="008069A1" w:rsidRPr="002627D7" w:rsidRDefault="008069A1" w:rsidP="002627D7">
                      <w:pPr>
                        <w:pStyle w:val="Paragraphedeliste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68681" wp14:editId="4FB2E2B2">
                <wp:simplePos x="0" y="0"/>
                <wp:positionH relativeFrom="column">
                  <wp:posOffset>-4330700</wp:posOffset>
                </wp:positionH>
                <wp:positionV relativeFrom="paragraph">
                  <wp:posOffset>3892550</wp:posOffset>
                </wp:positionV>
                <wp:extent cx="42291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2AEF" w14:textId="77777777" w:rsidR="008069A1" w:rsidRPr="00C5276B" w:rsidRDefault="008069A1" w:rsidP="00C527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5276B">
                              <w:rPr>
                                <w:rFonts w:asciiTheme="majorHAnsi" w:hAnsiTheme="majorHAnsi"/>
                                <w:b/>
                              </w:rPr>
                              <w:t>4 compétences méthodologiques et sociales</w:t>
                            </w:r>
                          </w:p>
                          <w:p w14:paraId="5DF1E3AC" w14:textId="77777777" w:rsidR="008069A1" w:rsidRPr="00C5276B" w:rsidRDefault="008069A1" w:rsidP="00C52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C5276B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Agir dans le respect</w:t>
                            </w:r>
                          </w:p>
                          <w:p w14:paraId="23B816F3" w14:textId="77777777" w:rsidR="008069A1" w:rsidRPr="00C5276B" w:rsidRDefault="008069A1" w:rsidP="00C52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C5276B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 xml:space="preserve">Organiser et assumer des rôles sociaux et des responsabilités </w:t>
                            </w:r>
                          </w:p>
                          <w:p w14:paraId="68553D78" w14:textId="77777777" w:rsidR="008069A1" w:rsidRPr="00C5276B" w:rsidRDefault="008069A1" w:rsidP="00C52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/>
                              </w:rPr>
                            </w:pPr>
                            <w:r w:rsidRPr="00C5276B">
                              <w:rPr>
                                <w:rFonts w:asciiTheme="majorHAnsi" w:eastAsia="Times New Roman" w:hAnsiTheme="majorHAnsi"/>
                              </w:rPr>
                              <w:t>Se mettre en projet</w:t>
                            </w:r>
                          </w:p>
                          <w:p w14:paraId="29241297" w14:textId="77777777" w:rsidR="008069A1" w:rsidRPr="00C5276B" w:rsidRDefault="008069A1" w:rsidP="00C52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C5276B">
                              <w:rPr>
                                <w:rFonts w:asciiTheme="majorHAnsi" w:eastAsia="Times New Roman" w:hAnsiTheme="majorHAnsi"/>
                              </w:rPr>
                              <w:t>Se connaître, se préparer, se préserver</w:t>
                            </w:r>
                          </w:p>
                          <w:p w14:paraId="67E9F735" w14:textId="77777777" w:rsidR="008069A1" w:rsidRPr="00C5276B" w:rsidRDefault="008069A1" w:rsidP="00C5276B">
                            <w:pPr>
                              <w:rPr>
                                <w:rFonts w:ascii="Times" w:eastAsia="Times New Roman" w:hAnsi="Times" w:cs="Times New Roman"/>
                                <w:color w:val="auto"/>
                                <w:sz w:val="23"/>
                                <w:szCs w:val="23"/>
                                <w:lang w:eastAsia="fr-FR"/>
                              </w:rPr>
                            </w:pPr>
                          </w:p>
                          <w:p w14:paraId="15BD899E" w14:textId="77777777" w:rsidR="008069A1" w:rsidRPr="00F17BDB" w:rsidRDefault="008069A1" w:rsidP="00C527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left:0;text-align:left;margin-left:-340.95pt;margin-top:306.5pt;width:333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">
                <v:textbox>
                  <w:txbxContent>
                    <w:p w14:paraId="3AEE2AEF" w14:textId="77777777" w:rsidR="008069A1" w:rsidRPr="00C5276B" w:rsidRDefault="008069A1" w:rsidP="00C5276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5276B">
                        <w:rPr>
                          <w:rFonts w:asciiTheme="majorHAnsi" w:hAnsiTheme="majorHAnsi"/>
                          <w:b/>
                        </w:rPr>
                        <w:t>4 compétences méthodologiques et sociales</w:t>
                      </w:r>
                    </w:p>
                    <w:p w14:paraId="5DF1E3AC" w14:textId="77777777" w:rsidR="008069A1" w:rsidRPr="00C5276B" w:rsidRDefault="008069A1" w:rsidP="00C52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C5276B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Agir dans le respect</w:t>
                      </w:r>
                    </w:p>
                    <w:p w14:paraId="23B816F3" w14:textId="77777777" w:rsidR="008069A1" w:rsidRPr="00C5276B" w:rsidRDefault="008069A1" w:rsidP="00C52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C5276B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 xml:space="preserve">Organiser et assumer des rôles sociaux et des responsabilités </w:t>
                      </w:r>
                    </w:p>
                    <w:p w14:paraId="68553D78" w14:textId="77777777" w:rsidR="008069A1" w:rsidRPr="00C5276B" w:rsidRDefault="008069A1" w:rsidP="00C52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/>
                        </w:rPr>
                      </w:pPr>
                      <w:r w:rsidRPr="00C5276B">
                        <w:rPr>
                          <w:rFonts w:asciiTheme="majorHAnsi" w:eastAsia="Times New Roman" w:hAnsiTheme="majorHAnsi"/>
                        </w:rPr>
                        <w:t>Se mettre en projet</w:t>
                      </w:r>
                    </w:p>
                    <w:p w14:paraId="29241297" w14:textId="77777777" w:rsidR="008069A1" w:rsidRPr="00C5276B" w:rsidRDefault="008069A1" w:rsidP="00C52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C5276B">
                        <w:rPr>
                          <w:rFonts w:asciiTheme="majorHAnsi" w:eastAsia="Times New Roman" w:hAnsiTheme="majorHAnsi"/>
                        </w:rPr>
                        <w:t>Se connaître, se préparer, se préserver</w:t>
                      </w:r>
                    </w:p>
                    <w:p w14:paraId="67E9F735" w14:textId="77777777" w:rsidR="008069A1" w:rsidRPr="00C5276B" w:rsidRDefault="008069A1" w:rsidP="00C5276B">
                      <w:pPr>
                        <w:rPr>
                          <w:rFonts w:ascii="Times" w:eastAsia="Times New Roman" w:hAnsi="Times" w:cs="Times New Roman"/>
                          <w:color w:val="auto"/>
                          <w:sz w:val="23"/>
                          <w:szCs w:val="23"/>
                          <w:lang w:eastAsia="fr-FR"/>
                        </w:rPr>
                      </w:pPr>
                    </w:p>
                    <w:p w14:paraId="15BD899E" w14:textId="77777777" w:rsidR="008069A1" w:rsidRPr="00F17BDB" w:rsidRDefault="008069A1" w:rsidP="00C5276B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FACB8" wp14:editId="7D6D3962">
                <wp:simplePos x="0" y="0"/>
                <wp:positionH relativeFrom="column">
                  <wp:posOffset>-4330700</wp:posOffset>
                </wp:positionH>
                <wp:positionV relativeFrom="paragraph">
                  <wp:posOffset>2978150</wp:posOffset>
                </wp:positionV>
                <wp:extent cx="4229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7E26" w14:textId="77777777" w:rsidR="008069A1" w:rsidRPr="00D8042D" w:rsidRDefault="008069A1" w:rsidP="0029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Objectifs</w:t>
                            </w:r>
                          </w:p>
                          <w:p w14:paraId="397642A9" w14:textId="77777777" w:rsidR="008069A1" w:rsidRDefault="008069A1" w:rsidP="002935DC">
                            <w:pPr>
                              <w:jc w:val="center"/>
                            </w:pPr>
                            <w:r w:rsidRPr="00D8042D">
                              <w:t>L’éducation physique et sportive</w:t>
                            </w:r>
                            <w:r>
                              <w:t xml:space="preserve"> a pour finalité de former, par</w:t>
                            </w:r>
                          </w:p>
                          <w:p w14:paraId="08E8127B" w14:textId="77777777" w:rsidR="008069A1" w:rsidRDefault="008069A1" w:rsidP="002935DC">
                            <w:pPr>
                              <w:pStyle w:val="Paragraphedeliste"/>
                              <w:ind w:left="0"/>
                              <w:jc w:val="center"/>
                            </w:pPr>
                            <w:proofErr w:type="gramStart"/>
                            <w:r w:rsidRPr="00D8042D">
                              <w:t>la</w:t>
                            </w:r>
                            <w:proofErr w:type="gramEnd"/>
                            <w:r w:rsidRPr="00D8042D">
                              <w:t xml:space="preserve"> pratique scolaire des activités physiques, sportives et</w:t>
                            </w:r>
                            <w:r>
                              <w:t xml:space="preserve"> </w:t>
                            </w:r>
                            <w:r w:rsidRPr="00D8042D">
                              <w:t>artistiques, un citoyen cultivé, lucide, autonome, physiquement et socialement éduqué.</w:t>
                            </w:r>
                          </w:p>
                          <w:p w14:paraId="4A19BE4B" w14:textId="77777777" w:rsidR="008069A1" w:rsidRPr="00F17BDB" w:rsidRDefault="008069A1" w:rsidP="002935D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6" type="#_x0000_t202" style="position:absolute;left:0;text-align:left;margin-left:-340.95pt;margin-top:234.5pt;width:333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">
                <v:textbox>
                  <w:txbxContent>
                    <w:p w14:paraId="3D6A7E26" w14:textId="77777777" w:rsidR="008069A1" w:rsidRPr="00D8042D" w:rsidRDefault="008069A1" w:rsidP="002935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Objectifs</w:t>
                      </w:r>
                    </w:p>
                    <w:p w14:paraId="397642A9" w14:textId="77777777" w:rsidR="008069A1" w:rsidRDefault="008069A1" w:rsidP="002935DC">
                      <w:pPr>
                        <w:jc w:val="center"/>
                      </w:pPr>
                      <w:r w:rsidRPr="00D8042D">
                        <w:t>L’éducation physique et sportive</w:t>
                      </w:r>
                      <w:r>
                        <w:t xml:space="preserve"> a pour finalité de former, par</w:t>
                      </w:r>
                    </w:p>
                    <w:p w14:paraId="08E8127B" w14:textId="77777777" w:rsidR="008069A1" w:rsidRDefault="008069A1" w:rsidP="002935DC">
                      <w:pPr>
                        <w:pStyle w:val="Paragraphedeliste"/>
                        <w:ind w:left="0"/>
                        <w:jc w:val="center"/>
                      </w:pPr>
                      <w:proofErr w:type="gramStart"/>
                      <w:r w:rsidRPr="00D8042D">
                        <w:t>la</w:t>
                      </w:r>
                      <w:proofErr w:type="gramEnd"/>
                      <w:r w:rsidRPr="00D8042D">
                        <w:t xml:space="preserve"> pratique scolaire des activités physiques, sportives et</w:t>
                      </w:r>
                      <w:r>
                        <w:t xml:space="preserve"> </w:t>
                      </w:r>
                      <w:r w:rsidRPr="00D8042D">
                        <w:t>artistiques, un citoyen cultivé, lucide, autonome, physiquement et socialement éduqué.</w:t>
                      </w:r>
                    </w:p>
                    <w:p w14:paraId="4A19BE4B" w14:textId="77777777" w:rsidR="008069A1" w:rsidRPr="00F17BDB" w:rsidRDefault="008069A1" w:rsidP="002935DC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D3B57" wp14:editId="0AEA372D">
                <wp:simplePos x="0" y="0"/>
                <wp:positionH relativeFrom="column">
                  <wp:posOffset>-4330700</wp:posOffset>
                </wp:positionH>
                <wp:positionV relativeFrom="paragraph">
                  <wp:posOffset>2178050</wp:posOffset>
                </wp:positionV>
                <wp:extent cx="42291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65" y="21943"/>
                    <wp:lineTo x="21665" y="0"/>
                    <wp:lineTo x="0" y="0"/>
                  </wp:wrapPolygon>
                </wp:wrapThrough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810" w14:textId="77777777" w:rsidR="008069A1" w:rsidRPr="00D8042D" w:rsidRDefault="008069A1" w:rsidP="00DC74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 </w:t>
                            </w:r>
                            <w:r w:rsidRPr="00D8042D">
                              <w:rPr>
                                <w:b/>
                              </w:rPr>
                              <w:t>Finalité</w:t>
                            </w:r>
                          </w:p>
                          <w:p w14:paraId="7965545A" w14:textId="77777777" w:rsidR="008069A1" w:rsidRDefault="008069A1" w:rsidP="00DC74A6">
                            <w:pPr>
                              <w:jc w:val="center"/>
                            </w:pPr>
                            <w:r w:rsidRPr="00D8042D">
                              <w:t>L’éducation physique et sportive</w:t>
                            </w:r>
                            <w:r>
                              <w:t xml:space="preserve"> a pour finalité de former, par</w:t>
                            </w:r>
                          </w:p>
                          <w:p w14:paraId="3F61F908" w14:textId="77777777" w:rsidR="008069A1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</w:pPr>
                            <w:proofErr w:type="gramStart"/>
                            <w:r w:rsidRPr="00D8042D">
                              <w:t>la</w:t>
                            </w:r>
                            <w:proofErr w:type="gramEnd"/>
                            <w:r w:rsidRPr="00D8042D">
                              <w:t xml:space="preserve"> pratique scolaire des activités physiques, sportives et</w:t>
                            </w:r>
                            <w:r>
                              <w:t xml:space="preserve"> </w:t>
                            </w:r>
                            <w:r w:rsidRPr="00D8042D">
                              <w:t>artistiques, un citoyen cultivé, lucide, autonome, physiquement et socialement éduqué.</w:t>
                            </w:r>
                          </w:p>
                          <w:p w14:paraId="2C9B76F5" w14:textId="77777777" w:rsidR="008069A1" w:rsidRPr="00F17BDB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7" type="#_x0000_t202" style="position:absolute;left:0;text-align:left;margin-left:-340.95pt;margin-top:171.5pt;width:33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">
                <v:textbox>
                  <w:txbxContent>
                    <w:p w14:paraId="331CF810" w14:textId="77777777" w:rsidR="008069A1" w:rsidRPr="00D8042D" w:rsidRDefault="008069A1" w:rsidP="00DC74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 </w:t>
                      </w:r>
                      <w:r w:rsidRPr="00D8042D">
                        <w:rPr>
                          <w:b/>
                        </w:rPr>
                        <w:t>Finalité</w:t>
                      </w:r>
                    </w:p>
                    <w:p w14:paraId="7965545A" w14:textId="77777777" w:rsidR="008069A1" w:rsidRDefault="008069A1" w:rsidP="00DC74A6">
                      <w:pPr>
                        <w:jc w:val="center"/>
                      </w:pPr>
                      <w:r w:rsidRPr="00D8042D">
                        <w:t>L’éducation physique et sportive</w:t>
                      </w:r>
                      <w:r>
                        <w:t xml:space="preserve"> a pour finalité de former, par</w:t>
                      </w:r>
                    </w:p>
                    <w:p w14:paraId="3F61F908" w14:textId="77777777" w:rsidR="008069A1" w:rsidRDefault="008069A1" w:rsidP="00DC74A6">
                      <w:pPr>
                        <w:pStyle w:val="Paragraphedeliste"/>
                        <w:ind w:left="0"/>
                        <w:jc w:val="center"/>
                      </w:pPr>
                      <w:proofErr w:type="gramStart"/>
                      <w:r w:rsidRPr="00D8042D">
                        <w:t>la</w:t>
                      </w:r>
                      <w:proofErr w:type="gramEnd"/>
                      <w:r w:rsidRPr="00D8042D">
                        <w:t xml:space="preserve"> pratique scolaire des activités physiques, sportives et</w:t>
                      </w:r>
                      <w:r>
                        <w:t xml:space="preserve"> </w:t>
                      </w:r>
                      <w:r w:rsidRPr="00D8042D">
                        <w:t>artistiques, un citoyen cultivé, lucide, autonome, physiquement et socialement éduqué.</w:t>
                      </w:r>
                    </w:p>
                    <w:p w14:paraId="2C9B76F5" w14:textId="77777777" w:rsidR="008069A1" w:rsidRPr="00F17BDB" w:rsidRDefault="008069A1" w:rsidP="00DC74A6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36029" wp14:editId="4D8D8D58">
                <wp:simplePos x="0" y="0"/>
                <wp:positionH relativeFrom="column">
                  <wp:posOffset>-4330700</wp:posOffset>
                </wp:positionH>
                <wp:positionV relativeFrom="paragraph">
                  <wp:posOffset>1492250</wp:posOffset>
                </wp:positionV>
                <wp:extent cx="4229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C46F" w14:textId="77777777" w:rsidR="008069A1" w:rsidRPr="001F2D03" w:rsidRDefault="008069A1" w:rsidP="00DC74A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L’EPS participe à l’acquisition de la plupart des compétences du socle commun, en offrant aux  élèves un lieu d’expériences</w:t>
                            </w:r>
                          </w:p>
                          <w:p w14:paraId="6D02D0E8" w14:textId="77777777" w:rsidR="008069A1" w:rsidRPr="001F2D03" w:rsidRDefault="008069A1" w:rsidP="00DC74A6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</w:pPr>
                            <w:proofErr w:type="gramStart"/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concrètes</w:t>
                            </w:r>
                            <w:proofErr w:type="gramEnd"/>
                            <w:r w:rsidRPr="001F2D0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lang w:eastAsia="fr-FR"/>
                              </w:rPr>
                              <w:t>.</w:t>
                            </w:r>
                          </w:p>
                          <w:p w14:paraId="20153FF5" w14:textId="77777777" w:rsidR="008069A1" w:rsidRPr="00F17BDB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8" type="#_x0000_t202" style="position:absolute;left:0;text-align:left;margin-left:-340.95pt;margin-top:117.5pt;width:33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">
                <v:textbox>
                  <w:txbxContent>
                    <w:p w14:paraId="723EC46F" w14:textId="77777777" w:rsidR="008069A1" w:rsidRPr="001F2D03" w:rsidRDefault="008069A1" w:rsidP="00DC74A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L’EPS participe à l’acquisition de la plupart des compétences du socle commun, en offrant aux  élèves un lieu d’expériences</w:t>
                      </w:r>
                    </w:p>
                    <w:p w14:paraId="6D02D0E8" w14:textId="77777777" w:rsidR="008069A1" w:rsidRPr="001F2D03" w:rsidRDefault="008069A1" w:rsidP="00DC74A6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</w:pPr>
                      <w:proofErr w:type="gramStart"/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concrètes</w:t>
                      </w:r>
                      <w:proofErr w:type="gramEnd"/>
                      <w:r w:rsidRPr="001F2D03">
                        <w:rPr>
                          <w:rFonts w:asciiTheme="majorHAnsi" w:eastAsia="Times New Roman" w:hAnsiTheme="majorHAnsi" w:cs="Times New Roman"/>
                          <w:color w:val="auto"/>
                          <w:lang w:eastAsia="fr-FR"/>
                        </w:rPr>
                        <w:t>.</w:t>
                      </w:r>
                    </w:p>
                    <w:p w14:paraId="20153FF5" w14:textId="77777777" w:rsidR="008069A1" w:rsidRPr="00F17BDB" w:rsidRDefault="008069A1" w:rsidP="00DC74A6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30237" wp14:editId="3578DCE9">
                <wp:simplePos x="0" y="0"/>
                <wp:positionH relativeFrom="column">
                  <wp:posOffset>812800</wp:posOffset>
                </wp:positionH>
                <wp:positionV relativeFrom="paragraph">
                  <wp:posOffset>2978150</wp:posOffset>
                </wp:positionV>
                <wp:extent cx="46863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hrough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5652" w14:textId="77777777" w:rsidR="008069A1" w:rsidRPr="00D8042D" w:rsidRDefault="008069A1" w:rsidP="0029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jeux de l’EPS</w:t>
                            </w:r>
                          </w:p>
                          <w:p w14:paraId="5A9052CA" w14:textId="77777777" w:rsidR="008069A1" w:rsidRPr="00F17BDB" w:rsidRDefault="008069A1" w:rsidP="002935D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L'éducation physique et sportive répond aux enjeux de formation du socle commun en permettant à tous les élèves, filles et garçons ensemble et à égalité, a fortiori les plus éloignés de la pratique physique et sportive, de construire cinq compétences travaillées en continuité durant les différents cycl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9" type="#_x0000_t202" style="position:absolute;left:0;text-align:left;margin-left:64pt;margin-top:234.5pt;width:369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">
                <v:textbox>
                  <w:txbxContent>
                    <w:p w14:paraId="2BA45652" w14:textId="77777777" w:rsidR="008069A1" w:rsidRPr="00D8042D" w:rsidRDefault="008069A1" w:rsidP="002935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jeux de l’EPS</w:t>
                      </w:r>
                    </w:p>
                    <w:p w14:paraId="5A9052CA" w14:textId="77777777" w:rsidR="008069A1" w:rsidRPr="00F17BDB" w:rsidRDefault="008069A1" w:rsidP="002935DC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</w:rPr>
                        <w:t>L'éducation physique et sportive répond aux enjeux de formation du socle commun en permettant à tous les élèves, filles et garçons ensemble et à égalité, a fortiori les plus éloignés de la pratique physique et sportive, de construire cinq compétences travaillées en continuité durant les différents cycles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2D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FA3D1" wp14:editId="6AFC8C93">
                <wp:simplePos x="0" y="0"/>
                <wp:positionH relativeFrom="column">
                  <wp:posOffset>812800</wp:posOffset>
                </wp:positionH>
                <wp:positionV relativeFrom="paragraph">
                  <wp:posOffset>2178050</wp:posOffset>
                </wp:positionV>
                <wp:extent cx="4686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59" y="21943"/>
                    <wp:lineTo x="21659" y="0"/>
                    <wp:lineTo x="0" y="0"/>
                  </wp:wrapPolygon>
                </wp:wrapThrough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DE96" w14:textId="77777777" w:rsidR="008069A1" w:rsidRPr="002935DC" w:rsidRDefault="008069A1" w:rsidP="0029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35DC">
                              <w:rPr>
                                <w:b/>
                              </w:rPr>
                              <w:t>Finalité de l’EPS</w:t>
                            </w:r>
                          </w:p>
                          <w:p w14:paraId="3C13DF22" w14:textId="77777777" w:rsidR="008069A1" w:rsidRDefault="008069A1" w:rsidP="002935DC">
                            <w:pPr>
                              <w:jc w:val="center"/>
                            </w:pPr>
                            <w:r w:rsidRPr="002935DC">
                              <w:t xml:space="preserve">Tout au long de la scolarité, l’éducation physique et sportive a pour finalité de former un citoyen lucide, autonome, physiquement et socialement éduqué, </w:t>
                            </w:r>
                          </w:p>
                          <w:p w14:paraId="6163EF7F" w14:textId="77777777" w:rsidR="008069A1" w:rsidRPr="002935DC" w:rsidRDefault="008069A1" w:rsidP="0029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935DC">
                              <w:rPr>
                                <w:b/>
                                <w:color w:val="C0504D"/>
                              </w:rPr>
                              <w:t>dans</w:t>
                            </w:r>
                            <w:proofErr w:type="gramEnd"/>
                            <w:r w:rsidRPr="002935DC">
                              <w:rPr>
                                <w:b/>
                                <w:color w:val="C0504D"/>
                              </w:rPr>
                              <w:t xml:space="preserve"> le souci du vivre ensemble</w:t>
                            </w:r>
                          </w:p>
                          <w:p w14:paraId="51E7B44D" w14:textId="77777777" w:rsidR="008069A1" w:rsidRPr="002935DC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left:0;text-align:left;margin-left:64pt;margin-top:171.5pt;width:36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">
                <v:textbox>
                  <w:txbxContent>
                    <w:p w14:paraId="2B9CDE96" w14:textId="77777777" w:rsidR="008069A1" w:rsidRPr="002935DC" w:rsidRDefault="008069A1" w:rsidP="002935DC">
                      <w:pPr>
                        <w:jc w:val="center"/>
                        <w:rPr>
                          <w:b/>
                        </w:rPr>
                      </w:pPr>
                      <w:r w:rsidRPr="002935DC">
                        <w:rPr>
                          <w:b/>
                        </w:rPr>
                        <w:t>Finalité de l’EPS</w:t>
                      </w:r>
                    </w:p>
                    <w:p w14:paraId="3C13DF22" w14:textId="77777777" w:rsidR="008069A1" w:rsidRDefault="008069A1" w:rsidP="002935DC">
                      <w:pPr>
                        <w:jc w:val="center"/>
                      </w:pPr>
                      <w:r w:rsidRPr="002935DC">
                        <w:t xml:space="preserve">Tout au long de la scolarité, l’éducation physique et sportive a pour finalité de former un citoyen lucide, autonome, physiquement et socialement éduqué, </w:t>
                      </w:r>
                    </w:p>
                    <w:p w14:paraId="6163EF7F" w14:textId="77777777" w:rsidR="008069A1" w:rsidRPr="002935DC" w:rsidRDefault="008069A1" w:rsidP="002935D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935DC">
                        <w:rPr>
                          <w:b/>
                          <w:color w:val="C0504D"/>
                        </w:rPr>
                        <w:t>dans</w:t>
                      </w:r>
                      <w:proofErr w:type="gramEnd"/>
                      <w:r w:rsidRPr="002935DC">
                        <w:rPr>
                          <w:b/>
                          <w:color w:val="C0504D"/>
                        </w:rPr>
                        <w:t xml:space="preserve"> le souci du vivre ensemble</w:t>
                      </w:r>
                    </w:p>
                    <w:p w14:paraId="51E7B44D" w14:textId="77777777" w:rsidR="008069A1" w:rsidRPr="002935DC" w:rsidRDefault="008069A1" w:rsidP="00DC74A6">
                      <w:pPr>
                        <w:pStyle w:val="Paragraphedeliste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 w:rsidRP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9C2C8" wp14:editId="0CA27BB4">
                <wp:simplePos x="0" y="0"/>
                <wp:positionH relativeFrom="column">
                  <wp:posOffset>3556000</wp:posOffset>
                </wp:positionH>
                <wp:positionV relativeFrom="paragraph">
                  <wp:posOffset>245110</wp:posOffset>
                </wp:positionV>
                <wp:extent cx="1944370" cy="1943100"/>
                <wp:effectExtent l="0" t="0" r="36830" b="38100"/>
                <wp:wrapThrough wrapText="bothSides">
                  <wp:wrapPolygon edited="0">
                    <wp:start x="0" y="0"/>
                    <wp:lineTo x="0" y="21741"/>
                    <wp:lineTo x="21727" y="21741"/>
                    <wp:lineTo x="21727" y="0"/>
                    <wp:lineTo x="0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0C7F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  <w:p w14:paraId="6C7E39B4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DC74A6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nseignements </w:t>
                            </w:r>
                          </w:p>
                          <w:p w14:paraId="417898DD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4A6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Complémentaires</w:t>
                            </w:r>
                          </w:p>
                          <w:p w14:paraId="4A8D3478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22C5CC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EPI</w:t>
                            </w:r>
                          </w:p>
                          <w:p w14:paraId="1F0AF3A9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AP</w:t>
                            </w:r>
                          </w:p>
                          <w:p w14:paraId="023257FD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+</w:t>
                            </w:r>
                          </w:p>
                          <w:p w14:paraId="60664439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rPr>
                                <w:smallCaps/>
                              </w:rPr>
                              <w:t>Parcours</w:t>
                            </w:r>
                            <w:r w:rsidRPr="00DC74A6">
                              <w:t xml:space="preserve"> (4)</w:t>
                            </w:r>
                          </w:p>
                          <w:p w14:paraId="4E542B34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(Avenir, PEAC, Citoyen, San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left:0;text-align:left;margin-left:280pt;margin-top:19.3pt;width:153.1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">
                <v:textbox>
                  <w:txbxContent>
                    <w:p w14:paraId="30BA0C7F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  <w:smallCaps/>
                        </w:rPr>
                      </w:pPr>
                    </w:p>
                    <w:p w14:paraId="6C7E39B4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DC74A6">
                        <w:rPr>
                          <w:b/>
                          <w:smallCaps/>
                          <w:sz w:val="24"/>
                          <w:szCs w:val="24"/>
                        </w:rPr>
                        <w:t xml:space="preserve">Enseignements </w:t>
                      </w:r>
                    </w:p>
                    <w:p w14:paraId="417898DD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74A6">
                        <w:rPr>
                          <w:b/>
                          <w:smallCaps/>
                          <w:sz w:val="24"/>
                          <w:szCs w:val="24"/>
                        </w:rPr>
                        <w:t>Complémentaires</w:t>
                      </w:r>
                    </w:p>
                    <w:p w14:paraId="4A8D3478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</w:rPr>
                      </w:pPr>
                    </w:p>
                    <w:p w14:paraId="2622C5CC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EPI</w:t>
                      </w:r>
                    </w:p>
                    <w:p w14:paraId="1F0AF3A9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AP</w:t>
                      </w:r>
                    </w:p>
                    <w:p w14:paraId="023257FD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+</w:t>
                      </w:r>
                    </w:p>
                    <w:p w14:paraId="60664439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rPr>
                          <w:smallCaps/>
                        </w:rPr>
                        <w:t>Parcours</w:t>
                      </w:r>
                      <w:r w:rsidRPr="00DC74A6">
                        <w:t xml:space="preserve"> (4)</w:t>
                      </w:r>
                    </w:p>
                    <w:p w14:paraId="4E542B34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(Avenir, PEAC, Citoyen, Santé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06468" wp14:editId="02C8D695">
                <wp:simplePos x="0" y="0"/>
                <wp:positionH relativeFrom="column">
                  <wp:posOffset>812800</wp:posOffset>
                </wp:positionH>
                <wp:positionV relativeFrom="paragraph">
                  <wp:posOffset>1616710</wp:posOffset>
                </wp:positionV>
                <wp:extent cx="2743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26C1" w14:textId="77777777" w:rsidR="008069A1" w:rsidRPr="00DC74A6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</w:pPr>
                            <w:r w:rsidRPr="00DC74A6">
                              <w:t>VOLET 3 des programmes</w:t>
                            </w:r>
                          </w:p>
                          <w:p w14:paraId="07887F80" w14:textId="77777777" w:rsidR="008069A1" w:rsidRPr="00DC74A6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</w:pPr>
                            <w:r w:rsidRPr="00DC74A6">
                              <w:t xml:space="preserve">Les </w:t>
                            </w:r>
                            <w:r>
                              <w:t>enseignements :</w:t>
                            </w:r>
                            <w:r w:rsidRPr="00DC74A6">
                              <w:t xml:space="preserve"> L’EPS (Opérationnalisation du SC4)</w:t>
                            </w:r>
                            <w:r>
                              <w:t xml:space="preserve"> </w:t>
                            </w:r>
                            <w:r w:rsidRPr="00DC74A6">
                              <w:t>Articulation Discipline / So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left:0;text-align:left;margin-left:64pt;margin-top:127.3pt;width:3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">
                <v:textbox>
                  <w:txbxContent>
                    <w:p w14:paraId="1C9126C1" w14:textId="77777777" w:rsidR="008069A1" w:rsidRPr="00DC74A6" w:rsidRDefault="008069A1" w:rsidP="00DC74A6">
                      <w:pPr>
                        <w:pStyle w:val="Paragraphedeliste"/>
                        <w:ind w:left="0"/>
                        <w:jc w:val="center"/>
                      </w:pPr>
                      <w:r w:rsidRPr="00DC74A6">
                        <w:t>VOLET 3 des programmes</w:t>
                      </w:r>
                    </w:p>
                    <w:p w14:paraId="07887F80" w14:textId="77777777" w:rsidR="008069A1" w:rsidRPr="00DC74A6" w:rsidRDefault="008069A1" w:rsidP="00DC74A6">
                      <w:pPr>
                        <w:pStyle w:val="Paragraphedeliste"/>
                        <w:ind w:left="0"/>
                        <w:jc w:val="center"/>
                      </w:pPr>
                      <w:r w:rsidRPr="00DC74A6">
                        <w:t xml:space="preserve">Les </w:t>
                      </w:r>
                      <w:r>
                        <w:t>enseignements :</w:t>
                      </w:r>
                      <w:r w:rsidRPr="00DC74A6">
                        <w:t xml:space="preserve"> L’EPS (Opérationnalisation du SC4)</w:t>
                      </w:r>
                      <w:r>
                        <w:t xml:space="preserve"> </w:t>
                      </w:r>
                      <w:r w:rsidRPr="00DC74A6">
                        <w:t>Articulation Discipline / So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CBBB6" wp14:editId="481A2E0E">
                <wp:simplePos x="0" y="0"/>
                <wp:positionH relativeFrom="column">
                  <wp:posOffset>812800</wp:posOffset>
                </wp:positionH>
                <wp:positionV relativeFrom="paragraph">
                  <wp:posOffset>1023620</wp:posOffset>
                </wp:positionV>
                <wp:extent cx="2743200" cy="593090"/>
                <wp:effectExtent l="0" t="0" r="25400" b="16510"/>
                <wp:wrapThrough wrapText="bothSides">
                  <wp:wrapPolygon edited="0">
                    <wp:start x="0" y="0"/>
                    <wp:lineTo x="0" y="21276"/>
                    <wp:lineTo x="21600" y="21276"/>
                    <wp:lineTo x="21600" y="0"/>
                    <wp:lineTo x="0" y="0"/>
                  </wp:wrapPolygon>
                </wp:wrapThrough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3786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VOLET 2 des programmes</w:t>
                            </w:r>
                          </w:p>
                          <w:p w14:paraId="16F6F2DA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Les contributions essentielles des différents enseignements</w:t>
                            </w:r>
                            <w:r>
                              <w:t xml:space="preserve"> - </w:t>
                            </w:r>
                            <w:r w:rsidRPr="00DC74A6">
                              <w:t>Articulation Cycle / So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43" type="#_x0000_t202" style="position:absolute;left:0;text-align:left;margin-left:64pt;margin-top:80.6pt;width:3in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">
                <v:textbox>
                  <w:txbxContent>
                    <w:p w14:paraId="58783786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VOLET 2 des programmes</w:t>
                      </w:r>
                    </w:p>
                    <w:p w14:paraId="16F6F2DA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Les contributions essentielles des différents enseignements</w:t>
                      </w:r>
                      <w:r>
                        <w:t xml:space="preserve"> - </w:t>
                      </w:r>
                      <w:r w:rsidRPr="00DC74A6">
                        <w:t>Articulation Cycle / So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5A016" wp14:editId="68BB2D07">
                <wp:simplePos x="0" y="0"/>
                <wp:positionH relativeFrom="column">
                  <wp:posOffset>812800</wp:posOffset>
                </wp:positionH>
                <wp:positionV relativeFrom="paragraph">
                  <wp:posOffset>641350</wp:posOffset>
                </wp:positionV>
                <wp:extent cx="2743200" cy="403860"/>
                <wp:effectExtent l="0" t="0" r="25400" b="27940"/>
                <wp:wrapThrough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D89A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</w:pPr>
                            <w:r w:rsidRPr="00DC74A6">
                              <w:t>VOLET 1 des programmes</w:t>
                            </w:r>
                          </w:p>
                          <w:p w14:paraId="008850A9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Les spécificités </w:t>
                            </w:r>
                            <w:r w:rsidRPr="00DC74A6">
                              <w:t>et objectifs du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44" type="#_x0000_t202" style="position:absolute;left:0;text-align:left;margin-left:64pt;margin-top:50.5pt;width:3in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">
                <v:textbox>
                  <w:txbxContent>
                    <w:p w14:paraId="3CBED89A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</w:pPr>
                      <w:r w:rsidRPr="00DC74A6">
                        <w:t>VOLET 1 des programmes</w:t>
                      </w:r>
                    </w:p>
                    <w:p w14:paraId="008850A9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</w:rPr>
                      </w:pPr>
                      <w:r>
                        <w:t xml:space="preserve">Les spécificités </w:t>
                      </w:r>
                      <w:r w:rsidRPr="00DC74A6">
                        <w:t>et objectifs du cy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B58DB" wp14:editId="014CB84F">
                <wp:simplePos x="0" y="0"/>
                <wp:positionH relativeFrom="column">
                  <wp:posOffset>-4330700</wp:posOffset>
                </wp:positionH>
                <wp:positionV relativeFrom="paragraph">
                  <wp:posOffset>245110</wp:posOffset>
                </wp:positionV>
                <wp:extent cx="4229100" cy="1216660"/>
                <wp:effectExtent l="0" t="0" r="38100" b="27940"/>
                <wp:wrapThrough wrapText="bothSides">
                  <wp:wrapPolygon edited="0">
                    <wp:start x="0" y="0"/>
                    <wp:lineTo x="0" y="21645"/>
                    <wp:lineTo x="21665" y="21645"/>
                    <wp:lineTo x="21665" y="0"/>
                    <wp:lineTo x="0" y="0"/>
                  </wp:wrapPolygon>
                </wp:wrapThrough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EF4E" w14:textId="77777777" w:rsidR="008069A1" w:rsidRPr="00914E07" w:rsidRDefault="008069A1" w:rsidP="00DC74A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S</w:t>
                            </w:r>
                          </w:p>
                          <w:p w14:paraId="0D293804" w14:textId="77777777" w:rsidR="008069A1" w:rsidRPr="00AC11A8" w:rsidRDefault="008069A1" w:rsidP="00DC74A6">
                            <w:pPr>
                              <w:ind w:left="142" w:right="6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Elle </w:t>
                            </w:r>
                            <w:r w:rsidRPr="00AC11A8">
                              <w:rPr>
                                <w:bCs/>
                                <w:i/>
                              </w:rPr>
                              <w:t>« occupe une place originale où le corps, la motricité, l’action et l’engagement de soi sont au cœur des apprentissages »</w:t>
                            </w:r>
                            <w:r w:rsidRPr="00E52BF5">
                              <w:rPr>
                                <w:bCs/>
                                <w:i/>
                                <w:color w:val="548DD4"/>
                              </w:rPr>
                              <w:t xml:space="preserve"> BO n°6 du 28/08/2008 relatif aux programmes d’EPS pour le collège</w:t>
                            </w:r>
                            <w:r w:rsidRPr="00CD6259">
                              <w:rPr>
                                <w:bCs/>
                                <w:i/>
                                <w:color w:val="548DD4"/>
                              </w:rPr>
                              <w:t>.</w:t>
                            </w:r>
                            <w:r>
                              <w:rPr>
                                <w:bCs/>
                                <w:i/>
                                <w:color w:val="548DD4"/>
                              </w:rPr>
                              <w:t xml:space="preserve"> </w:t>
                            </w:r>
                            <w:r w:rsidRPr="00AC11A8">
                              <w:rPr>
                                <w:bCs/>
                                <w:i/>
                                <w:color w:val="auto"/>
                              </w:rPr>
                              <w:t>En effet, «</w:t>
                            </w:r>
                            <w:r w:rsidRPr="00AC11A8">
                              <w:rPr>
                                <w:bCs/>
                                <w:i/>
                                <w:color w:val="548DD4"/>
                              </w:rPr>
                              <w:t> </w:t>
                            </w:r>
                            <w:r w:rsidRPr="00AC11A8">
                              <w:rPr>
                                <w:bCs/>
                                <w:i/>
                              </w:rPr>
                              <w:t>Parmi les disciplines scolaires, l’EPS est l’unique garante pour les élèves d’un engagement corporel</w:t>
                            </w:r>
                            <w:r>
                              <w:rPr>
                                <w:bCs/>
                                <w:i/>
                              </w:rPr>
                              <w:t> »</w:t>
                            </w:r>
                            <w:r w:rsidRPr="00AC11A8">
                              <w:rPr>
                                <w:bCs/>
                                <w:i/>
                                <w:color w:val="548DD4"/>
                              </w:rPr>
                              <w:t xml:space="preserve"> </w:t>
                            </w:r>
                            <w:r w:rsidRPr="00E52BF5">
                              <w:rPr>
                                <w:bCs/>
                                <w:i/>
                                <w:color w:val="548DD4"/>
                              </w:rPr>
                              <w:t>BO n°</w:t>
                            </w:r>
                            <w:r>
                              <w:rPr>
                                <w:bCs/>
                                <w:i/>
                                <w:color w:val="548DD4"/>
                              </w:rPr>
                              <w:t>4</w:t>
                            </w:r>
                            <w:r w:rsidRPr="00E52BF5">
                              <w:rPr>
                                <w:bCs/>
                                <w:i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color w:val="548DD4"/>
                              </w:rPr>
                              <w:t>du 29/04/2010</w:t>
                            </w:r>
                            <w:r w:rsidRPr="00E52BF5">
                              <w:rPr>
                                <w:bCs/>
                                <w:i/>
                                <w:color w:val="548DD4"/>
                              </w:rPr>
                              <w:t xml:space="preserve"> relatif aux programmes d’EPS pour le </w:t>
                            </w:r>
                            <w:r>
                              <w:rPr>
                                <w:bCs/>
                                <w:i/>
                                <w:color w:val="548DD4"/>
                              </w:rPr>
                              <w:t>LGT</w:t>
                            </w:r>
                            <w:r w:rsidRPr="00CD6259">
                              <w:rPr>
                                <w:bCs/>
                                <w:i/>
                                <w:color w:val="548DD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8" o:spid="_x0000_s1045" type="#_x0000_t202" style="position:absolute;left:0;text-align:left;margin-left:-340.95pt;margin-top:19.3pt;width:333pt;height:95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">
                <v:textbox style="mso-fit-shape-to-text:t">
                  <w:txbxContent>
                    <w:p w14:paraId="2340EF4E" w14:textId="77777777" w:rsidR="008069A1" w:rsidRPr="00914E07" w:rsidRDefault="008069A1" w:rsidP="00DC74A6">
                      <w:pPr>
                        <w:pStyle w:val="Paragraphedeliste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PS</w:t>
                      </w:r>
                    </w:p>
                    <w:p w14:paraId="0D293804" w14:textId="77777777" w:rsidR="008069A1" w:rsidRPr="00AC11A8" w:rsidRDefault="008069A1" w:rsidP="00DC74A6">
                      <w:pPr>
                        <w:ind w:left="142" w:right="6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Elle </w:t>
                      </w:r>
                      <w:r w:rsidRPr="00AC11A8">
                        <w:rPr>
                          <w:bCs/>
                          <w:i/>
                        </w:rPr>
                        <w:t>« occupe une place originale où le corps, la motricité, l’action et l’engagement de soi sont au cœur des apprentissages »</w:t>
                      </w:r>
                      <w:r w:rsidRPr="00E52BF5">
                        <w:rPr>
                          <w:bCs/>
                          <w:i/>
                          <w:color w:val="548DD4"/>
                        </w:rPr>
                        <w:t xml:space="preserve"> BO n°6 du 28/08/2008 relatif aux programmes d’EPS pour le collège</w:t>
                      </w:r>
                      <w:r w:rsidRPr="00CD6259">
                        <w:rPr>
                          <w:bCs/>
                          <w:i/>
                          <w:color w:val="548DD4"/>
                        </w:rPr>
                        <w:t>.</w:t>
                      </w:r>
                      <w:r>
                        <w:rPr>
                          <w:bCs/>
                          <w:i/>
                          <w:color w:val="548DD4"/>
                        </w:rPr>
                        <w:t xml:space="preserve"> </w:t>
                      </w:r>
                      <w:r w:rsidRPr="00AC11A8">
                        <w:rPr>
                          <w:bCs/>
                          <w:i/>
                          <w:color w:val="auto"/>
                        </w:rPr>
                        <w:t>En effet, «</w:t>
                      </w:r>
                      <w:r w:rsidRPr="00AC11A8">
                        <w:rPr>
                          <w:bCs/>
                          <w:i/>
                          <w:color w:val="548DD4"/>
                        </w:rPr>
                        <w:t> </w:t>
                      </w:r>
                      <w:r w:rsidRPr="00AC11A8">
                        <w:rPr>
                          <w:bCs/>
                          <w:i/>
                        </w:rPr>
                        <w:t>Parmi les disciplines scolaires, l’EPS est l’unique garante pour les élèves d’un engagement corporel</w:t>
                      </w:r>
                      <w:r>
                        <w:rPr>
                          <w:bCs/>
                          <w:i/>
                        </w:rPr>
                        <w:t> »</w:t>
                      </w:r>
                      <w:r w:rsidRPr="00AC11A8">
                        <w:rPr>
                          <w:bCs/>
                          <w:i/>
                          <w:color w:val="548DD4"/>
                        </w:rPr>
                        <w:t xml:space="preserve"> </w:t>
                      </w:r>
                      <w:r w:rsidRPr="00E52BF5">
                        <w:rPr>
                          <w:bCs/>
                          <w:i/>
                          <w:color w:val="548DD4"/>
                        </w:rPr>
                        <w:t>BO n°</w:t>
                      </w:r>
                      <w:r>
                        <w:rPr>
                          <w:bCs/>
                          <w:i/>
                          <w:color w:val="548DD4"/>
                        </w:rPr>
                        <w:t>4</w:t>
                      </w:r>
                      <w:r w:rsidRPr="00E52BF5">
                        <w:rPr>
                          <w:bCs/>
                          <w:i/>
                          <w:color w:val="548DD4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color w:val="548DD4"/>
                        </w:rPr>
                        <w:t>du 29/04/2010</w:t>
                      </w:r>
                      <w:r w:rsidRPr="00E52BF5">
                        <w:rPr>
                          <w:bCs/>
                          <w:i/>
                          <w:color w:val="548DD4"/>
                        </w:rPr>
                        <w:t xml:space="preserve"> relatif aux programmes d’EPS pour le </w:t>
                      </w:r>
                      <w:r>
                        <w:rPr>
                          <w:bCs/>
                          <w:i/>
                          <w:color w:val="548DD4"/>
                        </w:rPr>
                        <w:t>LGT</w:t>
                      </w:r>
                      <w:r w:rsidRPr="00CD6259">
                        <w:rPr>
                          <w:bCs/>
                          <w:i/>
                          <w:color w:val="548DD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74DCB" wp14:editId="05804D34">
                <wp:simplePos x="0" y="0"/>
                <wp:positionH relativeFrom="column">
                  <wp:posOffset>812800</wp:posOffset>
                </wp:positionH>
                <wp:positionV relativeFrom="paragraph">
                  <wp:posOffset>245110</wp:posOffset>
                </wp:positionV>
                <wp:extent cx="2743200" cy="419100"/>
                <wp:effectExtent l="0" t="0" r="25400" b="38100"/>
                <wp:wrapThrough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0D69" w14:textId="77777777" w:rsidR="008069A1" w:rsidRPr="00DC74A6" w:rsidRDefault="008069A1" w:rsidP="00DC74A6">
                            <w:pPr>
                              <w:pStyle w:val="Paragraphedeliste"/>
                              <w:shd w:val="clear" w:color="auto" w:fill="E7EED6" w:themeFill="accent5" w:themeFillTint="33"/>
                              <w:ind w:left="0"/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DC74A6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Enseignements comm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left:0;text-align:left;margin-left:64pt;margin-top:19.3pt;width:3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">
                <v:textbox>
                  <w:txbxContent>
                    <w:p w14:paraId="6D620D69" w14:textId="77777777" w:rsidR="008069A1" w:rsidRPr="00DC74A6" w:rsidRDefault="008069A1" w:rsidP="00DC74A6">
                      <w:pPr>
                        <w:pStyle w:val="Paragraphedeliste"/>
                        <w:shd w:val="clear" w:color="auto" w:fill="E7EED6" w:themeFill="accent5" w:themeFillTint="33"/>
                        <w:ind w:left="0"/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DC74A6">
                        <w:rPr>
                          <w:b/>
                          <w:smallCaps/>
                          <w:sz w:val="24"/>
                          <w:szCs w:val="24"/>
                        </w:rPr>
                        <w:t>Enseignements commu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C74A6" w:rsidSect="00C5276B">
      <w:pgSz w:w="16840" w:h="11900" w:orient="landscape"/>
      <w:pgMar w:top="0" w:right="397" w:bottom="1417" w:left="1417" w:header="708" w:footer="708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490"/>
    <w:multiLevelType w:val="hybridMultilevel"/>
    <w:tmpl w:val="10DC0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B02AC"/>
    <w:multiLevelType w:val="hybridMultilevel"/>
    <w:tmpl w:val="509841D4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34C36058"/>
    <w:multiLevelType w:val="hybridMultilevel"/>
    <w:tmpl w:val="BD58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D05A8"/>
    <w:multiLevelType w:val="hybridMultilevel"/>
    <w:tmpl w:val="F82E8F86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56890"/>
    <w:multiLevelType w:val="hybridMultilevel"/>
    <w:tmpl w:val="4CBE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85166"/>
    <w:multiLevelType w:val="hybridMultilevel"/>
    <w:tmpl w:val="EE5E355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A6"/>
    <w:rsid w:val="000939AE"/>
    <w:rsid w:val="001F2D03"/>
    <w:rsid w:val="002627D7"/>
    <w:rsid w:val="002935DC"/>
    <w:rsid w:val="00405277"/>
    <w:rsid w:val="006D6958"/>
    <w:rsid w:val="007B428A"/>
    <w:rsid w:val="008069A1"/>
    <w:rsid w:val="00B770D5"/>
    <w:rsid w:val="00C5276B"/>
    <w:rsid w:val="00D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16A7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A6"/>
    <w:rPr>
      <w:rFonts w:ascii="Calibri" w:eastAsia="Calibri" w:hAnsi="Calibri" w:cs="Verdana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76796"/>
    <w:pPr>
      <w:spacing w:before="100" w:beforeAutospacing="1" w:after="119"/>
    </w:pPr>
    <w:rPr>
      <w:rFonts w:ascii="Times" w:eastAsia="Times" w:hAnsi="Times"/>
    </w:rPr>
  </w:style>
  <w:style w:type="paragraph" w:customStyle="1" w:styleId="Style5">
    <w:name w:val="Style5"/>
    <w:basedOn w:val="NormalWeb"/>
    <w:next w:val="NormalWeb"/>
    <w:autoRedefine/>
    <w:rsid w:val="00976796"/>
    <w:pPr>
      <w:spacing w:after="100"/>
      <w:jc w:val="both"/>
    </w:pPr>
    <w:rPr>
      <w:rFonts w:ascii="Arial" w:hAnsi="Arial"/>
      <w:sz w:val="18"/>
    </w:rPr>
  </w:style>
  <w:style w:type="paragraph" w:customStyle="1" w:styleId="Style6">
    <w:name w:val="Style6"/>
    <w:basedOn w:val="NormalWeb"/>
    <w:autoRedefine/>
    <w:rsid w:val="00976796"/>
    <w:pPr>
      <w:spacing w:after="100"/>
      <w:jc w:val="both"/>
    </w:pPr>
    <w:rPr>
      <w:rFonts w:ascii="Arial" w:eastAsia="Times New Roman" w:hAnsi="Arial"/>
      <w:sz w:val="18"/>
    </w:rPr>
  </w:style>
  <w:style w:type="paragraph" w:styleId="Paragraphedeliste">
    <w:name w:val="List Paragraph"/>
    <w:basedOn w:val="Normal"/>
    <w:uiPriority w:val="34"/>
    <w:qFormat/>
    <w:rsid w:val="00DC7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4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4A6"/>
    <w:rPr>
      <w:rFonts w:ascii="Lucida Grande" w:eastAsia="Calibri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A6"/>
    <w:rPr>
      <w:rFonts w:ascii="Calibri" w:eastAsia="Calibri" w:hAnsi="Calibri" w:cs="Verdana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76796"/>
    <w:pPr>
      <w:spacing w:before="100" w:beforeAutospacing="1" w:after="119"/>
    </w:pPr>
    <w:rPr>
      <w:rFonts w:ascii="Times" w:eastAsia="Times" w:hAnsi="Times"/>
    </w:rPr>
  </w:style>
  <w:style w:type="paragraph" w:customStyle="1" w:styleId="Style5">
    <w:name w:val="Style5"/>
    <w:basedOn w:val="NormalWeb"/>
    <w:next w:val="NormalWeb"/>
    <w:autoRedefine/>
    <w:rsid w:val="00976796"/>
    <w:pPr>
      <w:spacing w:after="100"/>
      <w:jc w:val="both"/>
    </w:pPr>
    <w:rPr>
      <w:rFonts w:ascii="Arial" w:hAnsi="Arial"/>
      <w:sz w:val="18"/>
    </w:rPr>
  </w:style>
  <w:style w:type="paragraph" w:customStyle="1" w:styleId="Style6">
    <w:name w:val="Style6"/>
    <w:basedOn w:val="NormalWeb"/>
    <w:autoRedefine/>
    <w:rsid w:val="00976796"/>
    <w:pPr>
      <w:spacing w:after="100"/>
      <w:jc w:val="both"/>
    </w:pPr>
    <w:rPr>
      <w:rFonts w:ascii="Arial" w:eastAsia="Times New Roman" w:hAnsi="Arial"/>
      <w:sz w:val="18"/>
    </w:rPr>
  </w:style>
  <w:style w:type="paragraph" w:styleId="Paragraphedeliste">
    <w:name w:val="List Paragraph"/>
    <w:basedOn w:val="Normal"/>
    <w:uiPriority w:val="34"/>
    <w:qFormat/>
    <w:rsid w:val="00DC7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4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4A6"/>
    <w:rPr>
      <w:rFonts w:ascii="Lucida Grande" w:eastAsia="Calibri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ube">
  <a:themeElements>
    <a:clrScheme name="Aube">
      <a:dk1>
        <a:sysClr val="windowText" lastClr="000000"/>
      </a:dk1>
      <a:lt1>
        <a:sysClr val="window" lastClr="FFFFFF"/>
      </a:lt1>
      <a:dk2>
        <a:srgbClr val="24213E"/>
      </a:dk2>
      <a:lt2>
        <a:srgbClr val="E9EAF0"/>
      </a:lt2>
      <a:accent1>
        <a:srgbClr val="E8BC4A"/>
      </a:accent1>
      <a:accent2>
        <a:srgbClr val="83C1C6"/>
      </a:accent2>
      <a:accent3>
        <a:srgbClr val="E78D35"/>
      </a:accent3>
      <a:accent4>
        <a:srgbClr val="909CE1"/>
      </a:accent4>
      <a:accent5>
        <a:srgbClr val="839C41"/>
      </a:accent5>
      <a:accent6>
        <a:srgbClr val="CC5439"/>
      </a:accent6>
      <a:hlink>
        <a:srgbClr val="1C6CF1"/>
      </a:hlink>
      <a:folHlink>
        <a:srgbClr val="C649E0"/>
      </a:folHlink>
    </a:clrScheme>
    <a:fontScheme name="Aube">
      <a:maj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b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 fov="600000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300000"/>
              </a:schemeClr>
            </a:gs>
            <a:gs pos="31000">
              <a:schemeClr val="bg1">
                <a:tint val="100000"/>
                <a:satMod val="300000"/>
              </a:schemeClr>
            </a:gs>
            <a:gs pos="62000">
              <a:schemeClr val="phClr">
                <a:tint val="100000"/>
                <a:shade val="100000"/>
                <a:satMod val="100000"/>
              </a:schemeClr>
            </a:gs>
            <a:gs pos="100000">
              <a:schemeClr val="phClr">
                <a:shade val="100000"/>
                <a:hueMod val="93000"/>
                <a:satMod val="50000"/>
                <a:lumMod val="2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100000"/>
                <a:alpha val="100000"/>
                <a:hueMod val="100000"/>
                <a:satMod val="150000"/>
                <a:lumMod val="5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66FC5-7EC7-BA49-9F4E-196194E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</Words>
  <Characters>105</Characters>
  <Application>Microsoft Macintosh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Evain</dc:creator>
  <cp:keywords/>
  <dc:description/>
  <cp:lastModifiedBy>Delphine Evain</cp:lastModifiedBy>
  <cp:revision>3</cp:revision>
  <dcterms:created xsi:type="dcterms:W3CDTF">2016-05-01T14:31:00Z</dcterms:created>
  <dcterms:modified xsi:type="dcterms:W3CDTF">2016-05-01T15:59:00Z</dcterms:modified>
</cp:coreProperties>
</file>